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393" w:rsidRPr="00554276" w:rsidRDefault="00AF6E2E" w:rsidP="004C735D">
      <w:pPr>
        <w:pStyle w:val="Heading1"/>
        <w:spacing w:after="0"/>
      </w:pPr>
      <w:r>
        <w:t>L</w:t>
      </w:r>
      <w:r w:rsidR="00783197">
        <w:t>ong Run</w:t>
      </w:r>
      <w:r w:rsidR="00466393">
        <w:t xml:space="preserve"> Fire Department</w:t>
      </w:r>
    </w:p>
    <w:p w:rsidR="00466393" w:rsidRDefault="00466393" w:rsidP="004C735D">
      <w:pPr>
        <w:pStyle w:val="Heading1"/>
        <w:spacing w:after="0"/>
      </w:pPr>
      <w:r w:rsidRPr="004B5C09">
        <w:t>Meeting Minutes</w:t>
      </w:r>
    </w:p>
    <w:p w:rsidR="00EA21BE" w:rsidRDefault="00B51230" w:rsidP="004C735D">
      <w:pPr>
        <w:spacing w:after="0"/>
        <w:jc w:val="center"/>
      </w:pPr>
      <w:r>
        <w:t>Location: Long Run</w:t>
      </w:r>
      <w:r w:rsidR="00466393">
        <w:t xml:space="preserve"> Fire Hall</w:t>
      </w:r>
    </w:p>
    <w:p w:rsidR="00466393" w:rsidRPr="00466393" w:rsidRDefault="00EA21BE" w:rsidP="004C735D">
      <w:pPr>
        <w:spacing w:after="0"/>
        <w:jc w:val="center"/>
      </w:pPr>
      <w:r>
        <w:t>Type</w:t>
      </w:r>
      <w:r w:rsidR="00F87200">
        <w:t xml:space="preserve"> of Meeting: </w:t>
      </w:r>
      <w:r w:rsidR="00222C50">
        <w:t>Business</w:t>
      </w:r>
      <w:r w:rsidR="005A2924">
        <w:t xml:space="preserve"> and Training</w:t>
      </w:r>
    </w:p>
    <w:sdt>
      <w:sdtPr>
        <w:alias w:val="Date"/>
        <w:tag w:val="Date"/>
        <w:id w:val="811033052"/>
        <w:placeholder>
          <w:docPart w:val="0334A2EED68F934A8F9D45434CBE8DBD"/>
        </w:placeholder>
        <w:date w:fullDate="2015-08-18T00:00:00Z">
          <w:dateFormat w:val="MMMM d, yyyy"/>
          <w:lid w:val="en-US"/>
          <w:storeMappedDataAs w:val="dateTime"/>
          <w:calendar w:val="gregorian"/>
        </w:date>
      </w:sdtPr>
      <w:sdtEndPr/>
      <w:sdtContent>
        <w:p w:rsidR="00466393" w:rsidRPr="004E227E" w:rsidRDefault="005A2924" w:rsidP="002D4901">
          <w:pPr>
            <w:pStyle w:val="Date"/>
            <w:spacing w:after="0" w:line="240" w:lineRule="auto"/>
          </w:pPr>
          <w:r>
            <w:t>August 18, 2015</w:t>
          </w:r>
        </w:p>
      </w:sdtContent>
    </w:sdt>
    <w:p w:rsidR="00466393" w:rsidRPr="004B5C09" w:rsidRDefault="00466393" w:rsidP="002D4901">
      <w:pPr>
        <w:pStyle w:val="ListParagraph"/>
        <w:spacing w:before="0" w:after="0" w:line="240" w:lineRule="auto"/>
      </w:pPr>
      <w:r w:rsidRPr="00616B41">
        <w:t>Call</w:t>
      </w:r>
      <w:r w:rsidRPr="004B5C09">
        <w:t xml:space="preserve"> to order</w:t>
      </w:r>
    </w:p>
    <w:p w:rsidR="00466393" w:rsidRPr="00AE361F" w:rsidRDefault="00AA39F0" w:rsidP="002D4901">
      <w:pPr>
        <w:spacing w:after="0" w:line="240" w:lineRule="auto"/>
      </w:pPr>
      <w:sdt>
        <w:sdtPr>
          <w:alias w:val="Name"/>
          <w:tag w:val="Name"/>
          <w:id w:val="811033081"/>
          <w:placeholder>
            <w:docPart w:val="69666D2CA2A2E946830954F5725A7089"/>
          </w:placeholder>
          <w:dataBinding w:prefixMappings="xmlns:ns0='http://purl.org/dc/elements/1.1/' xmlns:ns1='http://schemas.openxmlformats.org/package/2006/metadata/core-properties' " w:xpath="/ns1:coreProperties[1]/ns0:description[1]" w:storeItemID="{6C3C8BC8-F283-45AE-878A-BAB7291924A1}"/>
          <w:text/>
        </w:sdtPr>
        <w:sdtEndPr/>
        <w:sdtContent>
          <w:r w:rsidR="00AD523B">
            <w:t xml:space="preserve">Chief </w:t>
          </w:r>
          <w:proofErr w:type="spellStart"/>
          <w:r w:rsidR="00AD523B">
            <w:t>Knodel</w:t>
          </w:r>
          <w:proofErr w:type="spellEnd"/>
        </w:sdtContent>
      </w:sdt>
      <w:r w:rsidR="00CA2F17">
        <w:t xml:space="preserve"> </w:t>
      </w:r>
      <w:r w:rsidR="00466393">
        <w:t xml:space="preserve">called the meeting to order at </w:t>
      </w:r>
      <w:r w:rsidR="00B47C5B">
        <w:t>1833</w:t>
      </w:r>
      <w:r w:rsidR="00466393" w:rsidRPr="00AE361F">
        <w:t>.</w:t>
      </w:r>
      <w:r w:rsidR="00200D8F">
        <w:t xml:space="preserve"> </w:t>
      </w:r>
    </w:p>
    <w:p w:rsidR="00466393" w:rsidRPr="004B5C09" w:rsidRDefault="00466393" w:rsidP="00F25DB2">
      <w:pPr>
        <w:pStyle w:val="ListParagraph"/>
        <w:spacing w:before="0" w:after="0" w:line="240" w:lineRule="auto"/>
      </w:pPr>
      <w:r w:rsidRPr="004B5C09">
        <w:t xml:space="preserve">Roll </w:t>
      </w:r>
      <w:r>
        <w:t>c</w:t>
      </w:r>
      <w:r w:rsidRPr="004B5C09">
        <w:t>all</w:t>
      </w:r>
    </w:p>
    <w:p w:rsidR="00642F22" w:rsidRDefault="00AA39F0" w:rsidP="00AF6E2E">
      <w:pPr>
        <w:spacing w:after="0" w:line="240" w:lineRule="auto"/>
      </w:pPr>
      <w:sdt>
        <w:sdtPr>
          <w:alias w:val="Name"/>
          <w:tag w:val="Name"/>
          <w:id w:val="811033258"/>
          <w:placeholder>
            <w:docPart w:val="6FC568318F1C73488AD11912492B1FF4"/>
          </w:placeholder>
          <w:dataBinding w:prefixMappings="xmlns:ns0='http://schemas.microsoft.com/office/2006/coverPageProps' " w:xpath="/ns0:CoverPageProperties[1]/ns0:CompanyEmail[1]" w:storeItemID="{55AF091B-3C7A-41E3-B477-F2FDAA23CFDA}"/>
          <w:text/>
        </w:sdtPr>
        <w:sdtEndPr/>
        <w:sdtContent>
          <w:r w:rsidR="00466393">
            <w:t>Members</w:t>
          </w:r>
        </w:sdtContent>
      </w:sdt>
      <w:r w:rsidR="004D197C">
        <w:t xml:space="preserve"> present:</w:t>
      </w:r>
      <w:r w:rsidR="00D25327">
        <w:t xml:space="preserve"> </w:t>
      </w:r>
      <w:r w:rsidR="005A2924">
        <w:t xml:space="preserve">C. </w:t>
      </w:r>
      <w:proofErr w:type="spellStart"/>
      <w:r w:rsidR="005A2924">
        <w:t>Knodel</w:t>
      </w:r>
      <w:proofErr w:type="spellEnd"/>
      <w:r w:rsidR="005A2924">
        <w:t xml:space="preserve">, Hide, </w:t>
      </w:r>
      <w:proofErr w:type="spellStart"/>
      <w:r w:rsidR="005A2924">
        <w:t>Koski</w:t>
      </w:r>
      <w:proofErr w:type="spellEnd"/>
      <w:r w:rsidR="005A2924">
        <w:t xml:space="preserve">, Bryan, T. Austin, Hanson, </w:t>
      </w:r>
      <w:proofErr w:type="spellStart"/>
      <w:r w:rsidR="005A2924">
        <w:t>Svingen</w:t>
      </w:r>
      <w:proofErr w:type="spellEnd"/>
      <w:r w:rsidR="005A2924">
        <w:t xml:space="preserve">, R. </w:t>
      </w:r>
      <w:proofErr w:type="spellStart"/>
      <w:r w:rsidR="005A2924">
        <w:t>Brunelle</w:t>
      </w:r>
      <w:proofErr w:type="spellEnd"/>
      <w:r w:rsidR="009E34D7">
        <w:t xml:space="preserve">, </w:t>
      </w:r>
      <w:proofErr w:type="spellStart"/>
      <w:r w:rsidR="009E34D7">
        <w:t>Durell</w:t>
      </w:r>
      <w:proofErr w:type="spellEnd"/>
      <w:r w:rsidR="009E34D7">
        <w:t xml:space="preserve">, Pedersen, </w:t>
      </w:r>
      <w:proofErr w:type="spellStart"/>
      <w:r w:rsidR="009E34D7">
        <w:t>Heitman</w:t>
      </w:r>
      <w:proofErr w:type="spellEnd"/>
      <w:r w:rsidR="009E34D7">
        <w:t xml:space="preserve">, </w:t>
      </w:r>
      <w:proofErr w:type="gramStart"/>
      <w:r w:rsidR="009E34D7">
        <w:t>M</w:t>
      </w:r>
      <w:proofErr w:type="gramEnd"/>
      <w:r w:rsidR="009E34D7">
        <w:t>. Dale</w:t>
      </w:r>
    </w:p>
    <w:p w:rsidR="00F25DB2" w:rsidRDefault="00B51230" w:rsidP="00F25DB2">
      <w:pPr>
        <w:spacing w:after="0" w:line="240" w:lineRule="auto"/>
      </w:pPr>
      <w:r>
        <w:t xml:space="preserve">Members Excused: </w:t>
      </w:r>
      <w:proofErr w:type="spellStart"/>
      <w:r w:rsidR="005A2924">
        <w:t>Britzman</w:t>
      </w:r>
      <w:proofErr w:type="spellEnd"/>
      <w:r w:rsidR="005A2924">
        <w:t xml:space="preserve">, Isakson, Cook, Thompson, B. </w:t>
      </w:r>
      <w:proofErr w:type="spellStart"/>
      <w:r w:rsidR="005A2924">
        <w:t>Brunelle</w:t>
      </w:r>
      <w:proofErr w:type="spellEnd"/>
      <w:r w:rsidR="009E34D7">
        <w:t>, K. Boyer, M. Boyer</w:t>
      </w:r>
      <w:r w:rsidR="009A4BFB">
        <w:t>, Wooley</w:t>
      </w:r>
    </w:p>
    <w:p w:rsidR="00466393" w:rsidRPr="004B5C09" w:rsidRDefault="00466393" w:rsidP="00F25DB2">
      <w:pPr>
        <w:pStyle w:val="ListParagraph"/>
        <w:spacing w:before="0" w:after="0" w:line="240" w:lineRule="auto"/>
      </w:pPr>
      <w:r w:rsidRPr="004B5C09">
        <w:t>Approval of minutes from last meeting</w:t>
      </w:r>
    </w:p>
    <w:p w:rsidR="00466393" w:rsidRPr="004E227E" w:rsidRDefault="00AA39F0" w:rsidP="00F25DB2">
      <w:pPr>
        <w:spacing w:after="0" w:line="240" w:lineRule="auto"/>
      </w:pPr>
      <w:sdt>
        <w:sdtPr>
          <w:alias w:val="Name"/>
          <w:tag w:val="Name"/>
          <w:id w:val="811033276"/>
          <w:placeholder>
            <w:docPart w:val="69BBFB72AA88694D96A45DFC9A18544D"/>
          </w:placeholder>
          <w:dataBinding w:prefixMappings="xmlns:ns0='http://schemas.microsoft.com/office/2006/coverPageProps' " w:xpath="/ns0:CoverPageProperties[1]/ns0:CompanyEmail[1]" w:storeItemID="{55AF091B-3C7A-41E3-B477-F2FDAA23CFDA}"/>
          <w:text/>
        </w:sdtPr>
        <w:sdtEndPr/>
        <w:sdtContent>
          <w:r w:rsidR="00466393">
            <w:t>Members</w:t>
          </w:r>
        </w:sdtContent>
      </w:sdt>
      <w:r w:rsidR="00466393">
        <w:t xml:space="preserve"> read the minutes from the last meeting. The minutes were approved as read.</w:t>
      </w:r>
    </w:p>
    <w:p w:rsidR="00783197" w:rsidRDefault="00466393" w:rsidP="00F25DB2">
      <w:pPr>
        <w:pStyle w:val="ListParagraph"/>
        <w:spacing w:before="0" w:after="0" w:line="240" w:lineRule="auto"/>
      </w:pPr>
      <w:r w:rsidRPr="004B5C09">
        <w:t xml:space="preserve">Open </w:t>
      </w:r>
      <w:r>
        <w:t>i</w:t>
      </w:r>
      <w:r w:rsidRPr="004B5C09">
        <w:t>ssue</w:t>
      </w:r>
      <w:r w:rsidR="00783197">
        <w:t>s</w:t>
      </w:r>
    </w:p>
    <w:p w:rsidR="00FF67EC" w:rsidRDefault="00FF67EC" w:rsidP="002E7608">
      <w:pPr>
        <w:pStyle w:val="ListNumber"/>
        <w:numPr>
          <w:ilvl w:val="0"/>
          <w:numId w:val="13"/>
        </w:numPr>
        <w:spacing w:after="0" w:line="240" w:lineRule="auto"/>
      </w:pPr>
      <w:r>
        <w:t>Building Project</w:t>
      </w:r>
    </w:p>
    <w:p w:rsidR="00CE006B" w:rsidRDefault="00CE006B" w:rsidP="002E7608">
      <w:pPr>
        <w:pStyle w:val="ListNumber"/>
        <w:numPr>
          <w:ilvl w:val="1"/>
          <w:numId w:val="13"/>
        </w:numPr>
        <w:spacing w:after="0" w:line="240" w:lineRule="auto"/>
      </w:pPr>
      <w:r>
        <w:t xml:space="preserve">Committee: </w:t>
      </w:r>
      <w:proofErr w:type="spellStart"/>
      <w:r>
        <w:t>B.Austin</w:t>
      </w:r>
      <w:proofErr w:type="spellEnd"/>
      <w:r>
        <w:t xml:space="preserve"> and </w:t>
      </w:r>
      <w:proofErr w:type="spellStart"/>
      <w:r>
        <w:t>R.Brunelle</w:t>
      </w:r>
      <w:proofErr w:type="spellEnd"/>
    </w:p>
    <w:p w:rsidR="00047ECD" w:rsidRDefault="00047ECD" w:rsidP="002E7608">
      <w:pPr>
        <w:pStyle w:val="ListNumber"/>
        <w:numPr>
          <w:ilvl w:val="1"/>
          <w:numId w:val="13"/>
        </w:numPr>
        <w:spacing w:after="0" w:line="240" w:lineRule="auto"/>
      </w:pPr>
      <w:r>
        <w:t xml:space="preserve">Update: </w:t>
      </w:r>
      <w:r w:rsidR="00B47C5B">
        <w:t>We now need to finis</w:t>
      </w:r>
      <w:r w:rsidR="00933140">
        <w:t>h the interior.</w:t>
      </w:r>
      <w:r w:rsidR="00B47C5B">
        <w:t xml:space="preserve"> Bob </w:t>
      </w:r>
      <w:proofErr w:type="spellStart"/>
      <w:r w:rsidR="00B47C5B">
        <w:t>Kompel</w:t>
      </w:r>
      <w:proofErr w:type="spellEnd"/>
      <w:r w:rsidR="00B47C5B">
        <w:t xml:space="preserve"> has to approve cold storage if interior is not completed by winter months. Rob reports we received approval from County Commissioners to go ahead and do the work ourselves as much as possible. He added that </w:t>
      </w:r>
      <w:proofErr w:type="spellStart"/>
      <w:r w:rsidR="00B47C5B">
        <w:t>Mattfeldts</w:t>
      </w:r>
      <w:proofErr w:type="spellEnd"/>
      <w:r w:rsidR="00B47C5B">
        <w:t xml:space="preserve"> would volunteer some time if we decided to work with them on this project. Discussion held regarding this and it was mentioned that we will need to put ou</w:t>
      </w:r>
      <w:r w:rsidR="00933140">
        <w:t xml:space="preserve">t a bid for this. </w:t>
      </w:r>
    </w:p>
    <w:p w:rsidR="00933140" w:rsidRDefault="00933140" w:rsidP="002E7608">
      <w:pPr>
        <w:pStyle w:val="ListNumber"/>
        <w:numPr>
          <w:ilvl w:val="1"/>
          <w:numId w:val="13"/>
        </w:numPr>
        <w:spacing w:after="0" w:line="240" w:lineRule="auto"/>
      </w:pPr>
      <w:r>
        <w:t xml:space="preserve">It was discussed to have a community appreciation breakfast for the building project. This was TABLED until next business meeting. </w:t>
      </w:r>
      <w:bookmarkStart w:id="0" w:name="_GoBack"/>
      <w:bookmarkEnd w:id="0"/>
    </w:p>
    <w:p w:rsidR="00F25DB2" w:rsidRDefault="00F25DB2" w:rsidP="002E7608">
      <w:pPr>
        <w:pStyle w:val="ListParagraph"/>
        <w:numPr>
          <w:ilvl w:val="0"/>
          <w:numId w:val="13"/>
        </w:numPr>
        <w:spacing w:before="0" w:after="0" w:line="240" w:lineRule="auto"/>
        <w:rPr>
          <w:b w:val="0"/>
        </w:rPr>
      </w:pPr>
      <w:r>
        <w:rPr>
          <w:b w:val="0"/>
        </w:rPr>
        <w:t>Website needs updated</w:t>
      </w:r>
    </w:p>
    <w:p w:rsidR="00F25DB2" w:rsidRDefault="00F25DB2" w:rsidP="002E7608">
      <w:pPr>
        <w:pStyle w:val="ListParagraph"/>
        <w:numPr>
          <w:ilvl w:val="1"/>
          <w:numId w:val="13"/>
        </w:numPr>
        <w:spacing w:before="0" w:after="0" w:line="240" w:lineRule="auto"/>
        <w:rPr>
          <w:b w:val="0"/>
        </w:rPr>
      </w:pPr>
      <w:r>
        <w:rPr>
          <w:b w:val="0"/>
        </w:rPr>
        <w:t>Contact: Alan Sheer</w:t>
      </w:r>
    </w:p>
    <w:p w:rsidR="0006232D" w:rsidRPr="00A11F59" w:rsidRDefault="0006232D" w:rsidP="002E7608">
      <w:pPr>
        <w:pStyle w:val="ListParagraph"/>
        <w:numPr>
          <w:ilvl w:val="1"/>
          <w:numId w:val="13"/>
        </w:numPr>
        <w:spacing w:before="0" w:after="0" w:line="240" w:lineRule="auto"/>
        <w:rPr>
          <w:b w:val="0"/>
        </w:rPr>
      </w:pPr>
      <w:r>
        <w:rPr>
          <w:b w:val="0"/>
        </w:rPr>
        <w:t>Bryan</w:t>
      </w:r>
      <w:r w:rsidR="005433B2">
        <w:rPr>
          <w:b w:val="0"/>
        </w:rPr>
        <w:t xml:space="preserve"> volunteered to work on this. </w:t>
      </w:r>
      <w:r w:rsidR="00587AB9">
        <w:rPr>
          <w:b w:val="0"/>
        </w:rPr>
        <w:t xml:space="preserve">R. </w:t>
      </w:r>
      <w:proofErr w:type="spellStart"/>
      <w:r w:rsidR="00587AB9">
        <w:rPr>
          <w:b w:val="0"/>
        </w:rPr>
        <w:t>Brunelle</w:t>
      </w:r>
      <w:proofErr w:type="spellEnd"/>
      <w:r w:rsidR="00587AB9">
        <w:rPr>
          <w:b w:val="0"/>
        </w:rPr>
        <w:t xml:space="preserve"> stated he has further information on this and will get together with Bryan.</w:t>
      </w:r>
      <w:r w:rsidR="00B47C5B">
        <w:rPr>
          <w:b w:val="0"/>
        </w:rPr>
        <w:t xml:space="preserve"> Update: ONGOING</w:t>
      </w:r>
    </w:p>
    <w:p w:rsidR="00BD007F" w:rsidRDefault="00EB1478" w:rsidP="006572E9">
      <w:pPr>
        <w:pStyle w:val="ListParagraph"/>
        <w:spacing w:before="0" w:after="0" w:line="240" w:lineRule="auto"/>
      </w:pPr>
      <w:r>
        <w:t>Old</w:t>
      </w:r>
      <w:r w:rsidR="00466393" w:rsidRPr="004B5C09">
        <w:t xml:space="preserve"> </w:t>
      </w:r>
      <w:r w:rsidR="00466393">
        <w:t>b</w:t>
      </w:r>
      <w:r w:rsidR="00466393" w:rsidRPr="004B5C09">
        <w:t>usiness</w:t>
      </w:r>
    </w:p>
    <w:p w:rsidR="00225821" w:rsidRDefault="00A811C8" w:rsidP="00225821">
      <w:pPr>
        <w:pStyle w:val="ListNumber"/>
        <w:numPr>
          <w:ilvl w:val="0"/>
          <w:numId w:val="38"/>
        </w:numPr>
        <w:spacing w:after="0" w:line="240" w:lineRule="auto"/>
      </w:pPr>
      <w:r>
        <w:t>SOG’s &amp; By-Laws Committee</w:t>
      </w:r>
    </w:p>
    <w:p w:rsidR="00A811C8" w:rsidRDefault="00AD523B" w:rsidP="00B51230">
      <w:pPr>
        <w:pStyle w:val="ListNumber"/>
        <w:numPr>
          <w:ilvl w:val="1"/>
          <w:numId w:val="38"/>
        </w:numPr>
        <w:spacing w:after="0" w:line="240" w:lineRule="auto"/>
      </w:pPr>
      <w:proofErr w:type="spellStart"/>
      <w:r>
        <w:t>C.Knodel</w:t>
      </w:r>
      <w:proofErr w:type="spellEnd"/>
      <w:r>
        <w:t>, Bryan</w:t>
      </w:r>
      <w:r w:rsidR="00225821">
        <w:t xml:space="preserve">, and Hide volunteered to review these. </w:t>
      </w:r>
      <w:r w:rsidR="00B51230">
        <w:t>S</w:t>
      </w:r>
      <w:r>
        <w:t>OG write up completed by Bryan</w:t>
      </w:r>
      <w:r w:rsidR="00B51230">
        <w:t xml:space="preserve">. There will be an SOG committee meeting for final review. </w:t>
      </w:r>
    </w:p>
    <w:p w:rsidR="00047ECD" w:rsidRDefault="00047ECD" w:rsidP="00047ECD">
      <w:pPr>
        <w:pStyle w:val="ListParagraph"/>
        <w:numPr>
          <w:ilvl w:val="0"/>
          <w:numId w:val="38"/>
        </w:numPr>
        <w:spacing w:before="0" w:after="0" w:line="240" w:lineRule="auto"/>
        <w:rPr>
          <w:b w:val="0"/>
        </w:rPr>
      </w:pPr>
      <w:r>
        <w:rPr>
          <w:b w:val="0"/>
        </w:rPr>
        <w:t>REMINDER: All purchases will be approved by an officer.</w:t>
      </w:r>
    </w:p>
    <w:p w:rsidR="00047ECD" w:rsidRDefault="00047ECD" w:rsidP="00047ECD">
      <w:pPr>
        <w:pStyle w:val="ListParagraph"/>
        <w:numPr>
          <w:ilvl w:val="0"/>
          <w:numId w:val="38"/>
        </w:numPr>
        <w:spacing w:before="0" w:after="0" w:line="240" w:lineRule="auto"/>
        <w:rPr>
          <w:b w:val="0"/>
        </w:rPr>
      </w:pPr>
      <w:r>
        <w:rPr>
          <w:b w:val="0"/>
        </w:rPr>
        <w:t xml:space="preserve">Chief </w:t>
      </w:r>
      <w:proofErr w:type="spellStart"/>
      <w:r>
        <w:rPr>
          <w:b w:val="0"/>
        </w:rPr>
        <w:t>Knodel</w:t>
      </w:r>
      <w:proofErr w:type="spellEnd"/>
      <w:r>
        <w:rPr>
          <w:b w:val="0"/>
        </w:rPr>
        <w:t xml:space="preserve"> made a suggestion to the table regarding a Firefighter &amp; Family Appreciation Lun</w:t>
      </w:r>
      <w:r w:rsidR="00AD523B">
        <w:rPr>
          <w:b w:val="0"/>
        </w:rPr>
        <w:t>cheon. TABLED until next meeting</w:t>
      </w:r>
      <w:r>
        <w:rPr>
          <w:b w:val="0"/>
        </w:rPr>
        <w:t>.</w:t>
      </w:r>
      <w:r w:rsidR="009A4BFB">
        <w:rPr>
          <w:b w:val="0"/>
        </w:rPr>
        <w:t xml:space="preserve"> Discussion held for members to pick a date and bring it to the next meeting.</w:t>
      </w:r>
    </w:p>
    <w:p w:rsidR="009A5B19" w:rsidRDefault="009A4BFB" w:rsidP="00047ECD">
      <w:pPr>
        <w:pStyle w:val="ListParagraph"/>
        <w:numPr>
          <w:ilvl w:val="0"/>
          <w:numId w:val="38"/>
        </w:numPr>
        <w:spacing w:before="0" w:after="0" w:line="240" w:lineRule="auto"/>
        <w:rPr>
          <w:b w:val="0"/>
        </w:rPr>
      </w:pPr>
      <w:r>
        <w:rPr>
          <w:b w:val="0"/>
        </w:rPr>
        <w:t>Purchase of Scott’s</w:t>
      </w:r>
      <w:r w:rsidR="009A5B19">
        <w:rPr>
          <w:b w:val="0"/>
        </w:rPr>
        <w:t xml:space="preserve"> instead of having MSA’s-still pending</w:t>
      </w:r>
    </w:p>
    <w:p w:rsidR="00EB1478" w:rsidRDefault="00EB1478" w:rsidP="00225821">
      <w:pPr>
        <w:pStyle w:val="ListParagraph"/>
        <w:spacing w:before="0" w:after="0" w:line="240" w:lineRule="auto"/>
      </w:pPr>
      <w:r>
        <w:t>New Business</w:t>
      </w:r>
    </w:p>
    <w:p w:rsidR="007C4029" w:rsidRPr="009A4BFB" w:rsidRDefault="007C4029" w:rsidP="009A4BFB">
      <w:pPr>
        <w:pStyle w:val="ListParagraph"/>
        <w:numPr>
          <w:ilvl w:val="0"/>
          <w:numId w:val="25"/>
        </w:numPr>
        <w:spacing w:before="0" w:after="0" w:line="240" w:lineRule="auto"/>
        <w:rPr>
          <w:b w:val="0"/>
        </w:rPr>
      </w:pPr>
      <w:r w:rsidRPr="007C4029">
        <w:rPr>
          <w:b w:val="0"/>
        </w:rPr>
        <w:t>Budget &amp; Foundation Report</w:t>
      </w:r>
      <w:r w:rsidR="009A4BFB">
        <w:rPr>
          <w:b w:val="0"/>
        </w:rPr>
        <w:t>, current budget is not out yet.</w:t>
      </w:r>
    </w:p>
    <w:p w:rsidR="00C154F3" w:rsidRDefault="00C154F3" w:rsidP="00C154F3">
      <w:pPr>
        <w:pStyle w:val="ListParagraph"/>
        <w:numPr>
          <w:ilvl w:val="0"/>
          <w:numId w:val="25"/>
        </w:numPr>
        <w:spacing w:before="0" w:after="0" w:line="240" w:lineRule="auto"/>
        <w:rPr>
          <w:b w:val="0"/>
        </w:rPr>
      </w:pPr>
      <w:r>
        <w:rPr>
          <w:b w:val="0"/>
        </w:rPr>
        <w:t>727-Clutch leaking fluid</w:t>
      </w:r>
      <w:r w:rsidR="009A4BFB">
        <w:rPr>
          <w:b w:val="0"/>
        </w:rPr>
        <w:t xml:space="preserve">, at </w:t>
      </w:r>
      <w:proofErr w:type="spellStart"/>
      <w:r w:rsidR="009A4BFB">
        <w:rPr>
          <w:b w:val="0"/>
        </w:rPr>
        <w:t>Chappells</w:t>
      </w:r>
      <w:proofErr w:type="spellEnd"/>
    </w:p>
    <w:p w:rsidR="009A4BFB" w:rsidRPr="00933140" w:rsidRDefault="00933140" w:rsidP="00933140">
      <w:pPr>
        <w:pStyle w:val="ListParagraph"/>
        <w:numPr>
          <w:ilvl w:val="0"/>
          <w:numId w:val="25"/>
        </w:numPr>
        <w:spacing w:before="0" w:after="0" w:line="240" w:lineRule="auto"/>
        <w:rPr>
          <w:b w:val="0"/>
        </w:rPr>
      </w:pPr>
      <w:r>
        <w:rPr>
          <w:b w:val="0"/>
        </w:rPr>
        <w:t xml:space="preserve">Discussion held regarding alcohol in the fire hall. Currently there is no alcohol in the Southside FH at this time. Hanson reports from the state level, alcohol in the fire service is highly discouraged. He added that through the years, the community looks </w:t>
      </w:r>
      <w:r>
        <w:rPr>
          <w:b w:val="0"/>
        </w:rPr>
        <w:lastRenderedPageBreak/>
        <w:t>at the FD’s higher than previously and community members could see empty alcohol containers and stocked refrigerators in fire halls. He added that, per the State, it is discouraged but no</w:t>
      </w:r>
      <w:r>
        <w:rPr>
          <w:b w:val="0"/>
        </w:rPr>
        <w:t xml:space="preserve">t a law at this time. </w:t>
      </w:r>
    </w:p>
    <w:p w:rsidR="00CE640B" w:rsidRDefault="00CE640B" w:rsidP="00C154F3">
      <w:pPr>
        <w:pStyle w:val="ListParagraph"/>
        <w:numPr>
          <w:ilvl w:val="0"/>
          <w:numId w:val="25"/>
        </w:numPr>
        <w:spacing w:before="0" w:after="0" w:line="240" w:lineRule="auto"/>
        <w:rPr>
          <w:b w:val="0"/>
        </w:rPr>
      </w:pPr>
      <w:r>
        <w:rPr>
          <w:b w:val="0"/>
        </w:rPr>
        <w:t>General- Waiting for exhaust and gas can bracket</w:t>
      </w:r>
    </w:p>
    <w:p w:rsidR="00C154F3" w:rsidRDefault="00C154F3" w:rsidP="00C154F3">
      <w:pPr>
        <w:pStyle w:val="ListParagraph"/>
        <w:numPr>
          <w:ilvl w:val="0"/>
          <w:numId w:val="25"/>
        </w:numPr>
        <w:spacing w:before="0" w:after="0" w:line="240" w:lineRule="auto"/>
        <w:rPr>
          <w:b w:val="0"/>
        </w:rPr>
      </w:pPr>
      <w:r>
        <w:rPr>
          <w:b w:val="0"/>
        </w:rPr>
        <w:t>719-Pump leaking</w:t>
      </w:r>
    </w:p>
    <w:p w:rsidR="009A4BFB" w:rsidRDefault="009A4BFB" w:rsidP="00C154F3">
      <w:pPr>
        <w:pStyle w:val="ListParagraph"/>
        <w:numPr>
          <w:ilvl w:val="0"/>
          <w:numId w:val="25"/>
        </w:numPr>
        <w:spacing w:before="0" w:after="0" w:line="240" w:lineRule="auto"/>
        <w:rPr>
          <w:b w:val="0"/>
        </w:rPr>
      </w:pPr>
      <w:r>
        <w:rPr>
          <w:b w:val="0"/>
        </w:rPr>
        <w:t>747- sold for 2,750</w:t>
      </w:r>
    </w:p>
    <w:p w:rsidR="009A4BFB" w:rsidRDefault="009A4BFB" w:rsidP="00C154F3">
      <w:pPr>
        <w:pStyle w:val="ListParagraph"/>
        <w:numPr>
          <w:ilvl w:val="0"/>
          <w:numId w:val="25"/>
        </w:numPr>
        <w:spacing w:before="0" w:after="0" w:line="240" w:lineRule="auto"/>
        <w:rPr>
          <w:b w:val="0"/>
        </w:rPr>
      </w:pPr>
      <w:r>
        <w:rPr>
          <w:b w:val="0"/>
        </w:rPr>
        <w:t>715- sold for 1,287.50</w:t>
      </w:r>
    </w:p>
    <w:p w:rsidR="009A4BFB" w:rsidRDefault="009A4BFB" w:rsidP="00C154F3">
      <w:pPr>
        <w:pStyle w:val="ListParagraph"/>
        <w:numPr>
          <w:ilvl w:val="0"/>
          <w:numId w:val="25"/>
        </w:numPr>
        <w:spacing w:before="0" w:after="0" w:line="240" w:lineRule="auto"/>
        <w:rPr>
          <w:b w:val="0"/>
        </w:rPr>
      </w:pPr>
      <w:r>
        <w:rPr>
          <w:b w:val="0"/>
        </w:rPr>
        <w:t xml:space="preserve">Bryan reports the hose reel on 760 (bracket keeps breaking) is still not working properly. </w:t>
      </w:r>
      <w:proofErr w:type="spellStart"/>
      <w:r>
        <w:rPr>
          <w:b w:val="0"/>
        </w:rPr>
        <w:t>Svingen</w:t>
      </w:r>
      <w:proofErr w:type="spellEnd"/>
      <w:r>
        <w:rPr>
          <w:b w:val="0"/>
        </w:rPr>
        <w:t xml:space="preserve"> put in a work order for this. Bryan discussed, when we get the new budget could we look into getting an electric hose reel for 754 an</w:t>
      </w:r>
      <w:r w:rsidR="00933140">
        <w:rPr>
          <w:b w:val="0"/>
        </w:rPr>
        <w:t>d a permanent fix for 760. It was decided by members in attendance that another attempt should be made to fix it properly.</w:t>
      </w:r>
    </w:p>
    <w:p w:rsidR="00CE640B" w:rsidRDefault="00CE640B" w:rsidP="00C154F3">
      <w:pPr>
        <w:pStyle w:val="ListParagraph"/>
        <w:numPr>
          <w:ilvl w:val="0"/>
          <w:numId w:val="25"/>
        </w:numPr>
        <w:spacing w:before="0" w:after="0" w:line="240" w:lineRule="auto"/>
        <w:rPr>
          <w:b w:val="0"/>
        </w:rPr>
      </w:pPr>
      <w:r>
        <w:rPr>
          <w:b w:val="0"/>
        </w:rPr>
        <w:t>Tho</w:t>
      </w:r>
      <w:r w:rsidR="009A4BFB">
        <w:rPr>
          <w:b w:val="0"/>
        </w:rPr>
        <w:t>mpson reports 712 does have</w:t>
      </w:r>
      <w:r>
        <w:rPr>
          <w:b w:val="0"/>
        </w:rPr>
        <w:t xml:space="preserve"> injector problems, all of the injectors were replaced and it is unknown what the issue is at this time. </w:t>
      </w:r>
    </w:p>
    <w:p w:rsidR="00587AB9" w:rsidRDefault="00587AB9" w:rsidP="00C154F3">
      <w:pPr>
        <w:pStyle w:val="ListParagraph"/>
        <w:numPr>
          <w:ilvl w:val="0"/>
          <w:numId w:val="25"/>
        </w:numPr>
        <w:spacing w:before="0" w:after="0" w:line="240" w:lineRule="auto"/>
        <w:rPr>
          <w:b w:val="0"/>
        </w:rPr>
      </w:pPr>
      <w:r>
        <w:rPr>
          <w:b w:val="0"/>
        </w:rPr>
        <w:t xml:space="preserve">Ice Machine is still broken. Discussion held regarding the price of a new machine versus maintenance on the current one. New board=$600, New ice machine=$2,000. </w:t>
      </w:r>
      <w:r w:rsidR="009A4BFB">
        <w:rPr>
          <w:b w:val="0"/>
        </w:rPr>
        <w:t xml:space="preserve">UPDATE: </w:t>
      </w:r>
      <w:r>
        <w:rPr>
          <w:b w:val="0"/>
        </w:rPr>
        <w:t>TABLED until next business meeting</w:t>
      </w:r>
      <w:r w:rsidR="009A4BFB">
        <w:rPr>
          <w:b w:val="0"/>
        </w:rPr>
        <w:t xml:space="preserve"> due to awaiting current budget</w:t>
      </w:r>
    </w:p>
    <w:p w:rsidR="00587AB9" w:rsidRDefault="00587AB9" w:rsidP="00C154F3">
      <w:pPr>
        <w:pStyle w:val="ListParagraph"/>
        <w:numPr>
          <w:ilvl w:val="0"/>
          <w:numId w:val="25"/>
        </w:numPr>
        <w:spacing w:before="0" w:after="0" w:line="240" w:lineRule="auto"/>
        <w:rPr>
          <w:b w:val="0"/>
        </w:rPr>
      </w:pPr>
      <w:r>
        <w:rPr>
          <w:b w:val="0"/>
        </w:rPr>
        <w:t xml:space="preserve">R. </w:t>
      </w:r>
      <w:proofErr w:type="spellStart"/>
      <w:r>
        <w:rPr>
          <w:b w:val="0"/>
        </w:rPr>
        <w:t>Brunelle</w:t>
      </w:r>
      <w:proofErr w:type="spellEnd"/>
      <w:r>
        <w:rPr>
          <w:b w:val="0"/>
        </w:rPr>
        <w:t xml:space="preserve"> discussed information that was brought up at the Chief’s meeting regarding who to contact when a blade is needed. Call Todd Young or Dispatch</w:t>
      </w:r>
      <w:r w:rsidR="009A4BFB">
        <w:rPr>
          <w:b w:val="0"/>
        </w:rPr>
        <w:t xml:space="preserve">. To add: ONLY IC on scene is to be the one to call for a blade. </w:t>
      </w:r>
    </w:p>
    <w:p w:rsidR="007D670A" w:rsidRDefault="00891B3D" w:rsidP="005C638D">
      <w:pPr>
        <w:pStyle w:val="ListParagraph"/>
        <w:spacing w:before="0" w:after="0" w:line="240" w:lineRule="auto"/>
      </w:pPr>
      <w:r>
        <w:t>Inventory</w:t>
      </w:r>
    </w:p>
    <w:p w:rsidR="00F379FF" w:rsidRDefault="007D670A" w:rsidP="005C638D">
      <w:pPr>
        <w:pStyle w:val="ListParagraph"/>
        <w:numPr>
          <w:ilvl w:val="0"/>
          <w:numId w:val="35"/>
        </w:numPr>
        <w:spacing w:before="0" w:after="0" w:line="240" w:lineRule="auto"/>
        <w:rPr>
          <w:b w:val="0"/>
        </w:rPr>
      </w:pPr>
      <w:r w:rsidRPr="008868A4">
        <w:rPr>
          <w:b w:val="0"/>
        </w:rPr>
        <w:t xml:space="preserve">Needs: </w:t>
      </w:r>
      <w:r w:rsidR="003940BF">
        <w:rPr>
          <w:b w:val="0"/>
        </w:rPr>
        <w:t xml:space="preserve"> C</w:t>
      </w:r>
      <w:r w:rsidR="00983116">
        <w:rPr>
          <w:b w:val="0"/>
        </w:rPr>
        <w:t>lips fo</w:t>
      </w:r>
      <w:r w:rsidR="00AD523B">
        <w:rPr>
          <w:b w:val="0"/>
        </w:rPr>
        <w:t>r the lights on helmets needed</w:t>
      </w:r>
      <w:r w:rsidR="00587AB9">
        <w:rPr>
          <w:b w:val="0"/>
        </w:rPr>
        <w:t xml:space="preserve">- Bryan reports she found some clips but they are expensive. </w:t>
      </w:r>
      <w:r w:rsidR="00CE640B">
        <w:rPr>
          <w:b w:val="0"/>
        </w:rPr>
        <w:t xml:space="preserve">B. </w:t>
      </w:r>
      <w:proofErr w:type="spellStart"/>
      <w:r w:rsidR="00CE640B">
        <w:rPr>
          <w:b w:val="0"/>
        </w:rPr>
        <w:t>Brunelle</w:t>
      </w:r>
      <w:proofErr w:type="spellEnd"/>
      <w:r w:rsidR="00CE640B">
        <w:rPr>
          <w:b w:val="0"/>
        </w:rPr>
        <w:t xml:space="preserve"> suggested calling Dale </w:t>
      </w:r>
      <w:proofErr w:type="spellStart"/>
      <w:r w:rsidR="00CE640B">
        <w:rPr>
          <w:b w:val="0"/>
        </w:rPr>
        <w:t>Burd</w:t>
      </w:r>
      <w:proofErr w:type="spellEnd"/>
      <w:r w:rsidR="00CE640B">
        <w:rPr>
          <w:b w:val="0"/>
        </w:rPr>
        <w:t>.</w:t>
      </w:r>
    </w:p>
    <w:p w:rsidR="00AD523B" w:rsidRDefault="00AD523B" w:rsidP="00AF6E2E">
      <w:pPr>
        <w:pStyle w:val="ListParagraph"/>
        <w:numPr>
          <w:ilvl w:val="1"/>
          <w:numId w:val="35"/>
        </w:numPr>
        <w:spacing w:before="0" w:after="0" w:line="240" w:lineRule="auto"/>
        <w:rPr>
          <w:b w:val="0"/>
        </w:rPr>
      </w:pPr>
      <w:r>
        <w:rPr>
          <w:b w:val="0"/>
        </w:rPr>
        <w:t xml:space="preserve">Wildland backpacks-C. </w:t>
      </w:r>
      <w:proofErr w:type="spellStart"/>
      <w:r>
        <w:rPr>
          <w:b w:val="0"/>
        </w:rPr>
        <w:t>Knodel</w:t>
      </w:r>
      <w:proofErr w:type="spellEnd"/>
      <w:r>
        <w:rPr>
          <w:b w:val="0"/>
        </w:rPr>
        <w:t xml:space="preserve"> ordered, on backorder.</w:t>
      </w:r>
    </w:p>
    <w:p w:rsidR="00587AB9" w:rsidRDefault="00587AB9" w:rsidP="00587AB9">
      <w:pPr>
        <w:pStyle w:val="ListParagraph"/>
        <w:numPr>
          <w:ilvl w:val="0"/>
          <w:numId w:val="35"/>
        </w:numPr>
        <w:spacing w:before="0" w:after="0" w:line="240" w:lineRule="auto"/>
        <w:rPr>
          <w:b w:val="0"/>
        </w:rPr>
      </w:pPr>
      <w:r>
        <w:rPr>
          <w:b w:val="0"/>
        </w:rPr>
        <w:t xml:space="preserve">Reminder to make sure all PPE is in good condition. Contact Bryan or Chief </w:t>
      </w:r>
      <w:proofErr w:type="spellStart"/>
      <w:r>
        <w:rPr>
          <w:b w:val="0"/>
        </w:rPr>
        <w:t>Knodel</w:t>
      </w:r>
      <w:proofErr w:type="spellEnd"/>
      <w:r>
        <w:rPr>
          <w:b w:val="0"/>
        </w:rPr>
        <w:t xml:space="preserve"> if you need anything. </w:t>
      </w:r>
    </w:p>
    <w:p w:rsidR="00587AB9" w:rsidRPr="00AF6E2E" w:rsidRDefault="00587AB9" w:rsidP="00587AB9">
      <w:pPr>
        <w:pStyle w:val="ListParagraph"/>
        <w:numPr>
          <w:ilvl w:val="0"/>
          <w:numId w:val="35"/>
        </w:numPr>
        <w:spacing w:before="0" w:after="0" w:line="240" w:lineRule="auto"/>
        <w:rPr>
          <w:b w:val="0"/>
        </w:rPr>
      </w:pPr>
      <w:r>
        <w:rPr>
          <w:b w:val="0"/>
        </w:rPr>
        <w:t xml:space="preserve">Any PPE malfunctions need to be reported to an officer so they can assist with getting fixed. R. </w:t>
      </w:r>
      <w:proofErr w:type="spellStart"/>
      <w:r>
        <w:rPr>
          <w:b w:val="0"/>
        </w:rPr>
        <w:t>Brunelle</w:t>
      </w:r>
      <w:proofErr w:type="spellEnd"/>
      <w:r>
        <w:rPr>
          <w:b w:val="0"/>
        </w:rPr>
        <w:t xml:space="preserve"> volunteered to get a work order system in place for both departments. </w:t>
      </w:r>
    </w:p>
    <w:p w:rsidR="00944F9D" w:rsidRDefault="00891B3D" w:rsidP="005C638D">
      <w:pPr>
        <w:pStyle w:val="ListParagraph"/>
        <w:spacing w:before="0" w:after="0" w:line="240" w:lineRule="auto"/>
      </w:pPr>
      <w:r>
        <w:t>Training</w:t>
      </w:r>
    </w:p>
    <w:p w:rsidR="00135284" w:rsidRPr="009A4BFB" w:rsidRDefault="003A01BA" w:rsidP="009A4BFB">
      <w:pPr>
        <w:pStyle w:val="ListParagraph"/>
        <w:numPr>
          <w:ilvl w:val="0"/>
          <w:numId w:val="43"/>
        </w:numPr>
        <w:spacing w:before="0" w:after="0" w:line="240" w:lineRule="auto"/>
        <w:rPr>
          <w:b w:val="0"/>
        </w:rPr>
      </w:pPr>
      <w:r w:rsidRPr="00334469">
        <w:rPr>
          <w:b w:val="0"/>
        </w:rPr>
        <w:t>Next Trainin</w:t>
      </w:r>
      <w:r w:rsidRPr="009D66FD">
        <w:rPr>
          <w:b w:val="0"/>
        </w:rPr>
        <w:t>g</w:t>
      </w:r>
      <w:r w:rsidRPr="00F574C0">
        <w:rPr>
          <w:b w:val="0"/>
        </w:rPr>
        <w:t>:</w:t>
      </w:r>
      <w:r w:rsidR="00135284" w:rsidRPr="009A5B19">
        <w:t xml:space="preserve"> </w:t>
      </w:r>
      <w:r w:rsidR="009A4BFB">
        <w:rPr>
          <w:b w:val="0"/>
        </w:rPr>
        <w:t>8/18</w:t>
      </w:r>
      <w:r w:rsidR="00933140">
        <w:rPr>
          <w:b w:val="0"/>
        </w:rPr>
        <w:t xml:space="preserve"> TONIGHT: Equipment Familiarization</w:t>
      </w:r>
    </w:p>
    <w:p w:rsidR="00135284" w:rsidRDefault="00135284" w:rsidP="009D66FD">
      <w:pPr>
        <w:pStyle w:val="ListParagraph"/>
        <w:numPr>
          <w:ilvl w:val="0"/>
          <w:numId w:val="43"/>
        </w:numPr>
        <w:spacing w:before="0" w:after="0" w:line="240" w:lineRule="auto"/>
        <w:rPr>
          <w:b w:val="0"/>
        </w:rPr>
      </w:pPr>
      <w:r>
        <w:rPr>
          <w:b w:val="0"/>
        </w:rPr>
        <w:t>9/15: Self-Rescue &amp; Calling Mayday</w:t>
      </w:r>
    </w:p>
    <w:p w:rsidR="00135284" w:rsidRDefault="00135284" w:rsidP="009D66FD">
      <w:pPr>
        <w:pStyle w:val="ListParagraph"/>
        <w:numPr>
          <w:ilvl w:val="0"/>
          <w:numId w:val="43"/>
        </w:numPr>
        <w:spacing w:before="0" w:after="0" w:line="240" w:lineRule="auto"/>
        <w:rPr>
          <w:b w:val="0"/>
        </w:rPr>
      </w:pPr>
      <w:r>
        <w:rPr>
          <w:b w:val="0"/>
        </w:rPr>
        <w:t xml:space="preserve">10/20: </w:t>
      </w:r>
      <w:r w:rsidR="005A05CC">
        <w:rPr>
          <w:b w:val="0"/>
        </w:rPr>
        <w:t>Hazmat</w:t>
      </w:r>
    </w:p>
    <w:p w:rsidR="00F574C0" w:rsidRPr="00F574C0" w:rsidRDefault="00135284" w:rsidP="00F574C0">
      <w:pPr>
        <w:pStyle w:val="ListParagraph"/>
        <w:numPr>
          <w:ilvl w:val="0"/>
          <w:numId w:val="43"/>
        </w:numPr>
        <w:spacing w:before="0" w:after="0" w:line="240" w:lineRule="auto"/>
        <w:rPr>
          <w:b w:val="0"/>
        </w:rPr>
      </w:pPr>
      <w:r>
        <w:rPr>
          <w:b w:val="0"/>
        </w:rPr>
        <w:t>11/17: Air Compressor &amp; Bunker Gear</w:t>
      </w:r>
    </w:p>
    <w:p w:rsidR="005C638D" w:rsidRDefault="00B91C95" w:rsidP="003078BB">
      <w:pPr>
        <w:pStyle w:val="ListParagraph"/>
        <w:spacing w:before="0" w:after="0" w:line="240" w:lineRule="auto"/>
        <w:ind w:left="288"/>
      </w:pPr>
      <w:r w:rsidRPr="00CE006B">
        <w:t>Public Comment</w:t>
      </w:r>
    </w:p>
    <w:p w:rsidR="00BC3611" w:rsidRDefault="009A4BFB" w:rsidP="003078BB">
      <w:pPr>
        <w:pStyle w:val="ListNumber"/>
        <w:numPr>
          <w:ilvl w:val="0"/>
          <w:numId w:val="41"/>
        </w:numPr>
        <w:spacing w:after="0" w:line="240" w:lineRule="auto"/>
        <w:ind w:left="288"/>
      </w:pPr>
      <w:r>
        <w:t xml:space="preserve">None </w:t>
      </w:r>
    </w:p>
    <w:p w:rsidR="00466393" w:rsidRPr="004B5C09" w:rsidRDefault="00466393" w:rsidP="005C638D">
      <w:pPr>
        <w:pStyle w:val="ListParagraph"/>
        <w:spacing w:before="0" w:after="0" w:line="240" w:lineRule="auto"/>
      </w:pPr>
      <w:r w:rsidRPr="004B5C09">
        <w:t>Adjournment</w:t>
      </w:r>
    </w:p>
    <w:p w:rsidR="00466393" w:rsidRDefault="00AA39F0" w:rsidP="005C638D">
      <w:pPr>
        <w:spacing w:after="0" w:line="240" w:lineRule="auto"/>
      </w:pPr>
      <w:sdt>
        <w:sdtPr>
          <w:alias w:val="Name"/>
          <w:tag w:val="Name"/>
          <w:id w:val="811033342"/>
          <w:placeholder>
            <w:docPart w:val="6AFECFA63B8C7E4C953EFEE493CB8E96"/>
          </w:placeholder>
          <w:dataBinding w:prefixMappings="xmlns:ns0='http://purl.org/dc/elements/1.1/' xmlns:ns1='http://schemas.openxmlformats.org/package/2006/metadata/core-properties' " w:xpath="/ns1:coreProperties[1]/ns0:description[1]" w:storeItemID="{6C3C8BC8-F283-45AE-878A-BAB7291924A1}"/>
          <w:text/>
        </w:sdtPr>
        <w:sdtEndPr/>
        <w:sdtContent>
          <w:r w:rsidR="00AD523B">
            <w:t xml:space="preserve">Chief </w:t>
          </w:r>
          <w:proofErr w:type="spellStart"/>
          <w:r w:rsidR="00AD523B">
            <w:t>Knodel</w:t>
          </w:r>
          <w:proofErr w:type="spellEnd"/>
        </w:sdtContent>
      </w:sdt>
      <w:r w:rsidR="00466393" w:rsidRPr="00361DEE">
        <w:t xml:space="preserve"> adjourned the meeting at</w:t>
      </w:r>
      <w:r w:rsidR="00466393">
        <w:t xml:space="preserve"> </w:t>
      </w:r>
      <w:r w:rsidR="009A4BFB">
        <w:t>1903</w:t>
      </w:r>
      <w:r w:rsidR="00466393" w:rsidRPr="00361DEE">
        <w:t>.</w:t>
      </w:r>
    </w:p>
    <w:p w:rsidR="00BC5B31" w:rsidRDefault="00466393" w:rsidP="005C638D">
      <w:pPr>
        <w:spacing w:after="0" w:line="240" w:lineRule="auto"/>
      </w:pPr>
      <w:r>
        <w:t xml:space="preserve">Minutes </w:t>
      </w:r>
      <w:r w:rsidRPr="00616B41">
        <w:t xml:space="preserve">submitted </w:t>
      </w:r>
      <w:r>
        <w:t xml:space="preserve">by:  </w:t>
      </w:r>
      <w:r w:rsidR="00944F9D">
        <w:t>Kara Anderso</w:t>
      </w:r>
      <w:r w:rsidR="00BC5B31">
        <w:t>n</w:t>
      </w:r>
    </w:p>
    <w:p w:rsidR="00B91C95" w:rsidRDefault="00B91C95" w:rsidP="007B1322">
      <w:pPr>
        <w:spacing w:after="0"/>
        <w:ind w:left="0"/>
      </w:pPr>
    </w:p>
    <w:p w:rsidR="00466393" w:rsidRPr="00B91C95" w:rsidRDefault="000F0D61" w:rsidP="00C154F3">
      <w:pPr>
        <w:ind w:left="-540"/>
        <w:jc w:val="center"/>
        <w:rPr>
          <w:b/>
          <w:i/>
          <w:sz w:val="32"/>
        </w:rPr>
      </w:pPr>
      <w:r>
        <w:rPr>
          <w:b/>
          <w:i/>
          <w:sz w:val="32"/>
        </w:rPr>
        <w:t xml:space="preserve">Next </w:t>
      </w:r>
      <w:r w:rsidR="00933140">
        <w:rPr>
          <w:b/>
          <w:i/>
          <w:sz w:val="32"/>
        </w:rPr>
        <w:t xml:space="preserve">business </w:t>
      </w:r>
      <w:r>
        <w:rPr>
          <w:b/>
          <w:i/>
          <w:sz w:val="32"/>
        </w:rPr>
        <w:t>meeting will be on</w:t>
      </w:r>
      <w:r w:rsidR="009A4BFB">
        <w:rPr>
          <w:b/>
          <w:i/>
          <w:sz w:val="32"/>
          <w:vertAlign w:val="superscript"/>
        </w:rPr>
        <w:t xml:space="preserve"> </w:t>
      </w:r>
      <w:r w:rsidR="009A4BFB">
        <w:rPr>
          <w:b/>
          <w:i/>
          <w:sz w:val="32"/>
        </w:rPr>
        <w:t>September 1</w:t>
      </w:r>
      <w:r w:rsidR="009A4BFB" w:rsidRPr="009A4BFB">
        <w:rPr>
          <w:b/>
          <w:i/>
          <w:sz w:val="32"/>
          <w:vertAlign w:val="superscript"/>
        </w:rPr>
        <w:t>st</w:t>
      </w:r>
      <w:r w:rsidR="009A4BFB">
        <w:rPr>
          <w:b/>
          <w:i/>
          <w:sz w:val="32"/>
        </w:rPr>
        <w:t xml:space="preserve"> @ 1900, located @ Long Run</w:t>
      </w:r>
      <w:r w:rsidR="005A05CC">
        <w:rPr>
          <w:b/>
          <w:i/>
          <w:sz w:val="32"/>
        </w:rPr>
        <w:t xml:space="preserve"> Fire </w:t>
      </w:r>
      <w:r w:rsidR="00933140">
        <w:rPr>
          <w:b/>
          <w:i/>
          <w:sz w:val="32"/>
        </w:rPr>
        <w:t>Hall</w:t>
      </w:r>
      <w:r w:rsidR="009A4BFB">
        <w:rPr>
          <w:b/>
          <w:i/>
          <w:sz w:val="32"/>
        </w:rPr>
        <w:t>. Next Training</w:t>
      </w:r>
      <w:r w:rsidR="005A05CC">
        <w:rPr>
          <w:b/>
          <w:i/>
          <w:sz w:val="32"/>
        </w:rPr>
        <w:t xml:space="preserve"> meeting will be </w:t>
      </w:r>
      <w:r w:rsidR="009A4BFB">
        <w:rPr>
          <w:b/>
          <w:i/>
          <w:sz w:val="32"/>
        </w:rPr>
        <w:t>September</w:t>
      </w:r>
      <w:r w:rsidR="00AC3925">
        <w:rPr>
          <w:b/>
          <w:i/>
          <w:sz w:val="32"/>
        </w:rPr>
        <w:t xml:space="preserve"> </w:t>
      </w:r>
      <w:proofErr w:type="gramStart"/>
      <w:r w:rsidR="009A4BFB">
        <w:rPr>
          <w:b/>
          <w:i/>
          <w:sz w:val="32"/>
        </w:rPr>
        <w:t>15</w:t>
      </w:r>
      <w:r w:rsidR="009A4BFB" w:rsidRPr="009A4BFB">
        <w:rPr>
          <w:b/>
          <w:i/>
          <w:sz w:val="32"/>
          <w:vertAlign w:val="superscript"/>
        </w:rPr>
        <w:t>th</w:t>
      </w:r>
      <w:r w:rsidR="009A4BFB">
        <w:rPr>
          <w:b/>
          <w:i/>
          <w:sz w:val="32"/>
        </w:rPr>
        <w:t xml:space="preserve">  @</w:t>
      </w:r>
      <w:proofErr w:type="gramEnd"/>
      <w:r w:rsidR="009A4BFB">
        <w:rPr>
          <w:b/>
          <w:i/>
          <w:sz w:val="32"/>
        </w:rPr>
        <w:t xml:space="preserve"> 1800, located @ Southside</w:t>
      </w:r>
      <w:r w:rsidR="005A05CC">
        <w:rPr>
          <w:b/>
          <w:i/>
          <w:sz w:val="32"/>
        </w:rPr>
        <w:t xml:space="preserve"> Fire Hall unless otherwise specified.</w:t>
      </w:r>
    </w:p>
    <w:sectPr w:rsidR="00466393" w:rsidRPr="00B91C95" w:rsidSect="0046639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90B0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E89274"/>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3" w15:restartNumberingAfterBreak="0">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AA65968"/>
    <w:lvl w:ilvl="0">
      <w:start w:val="1"/>
      <w:numFmt w:val="upperRoman"/>
      <w:pStyle w:val="ListParagraph"/>
      <w:lvlText w:val="%1."/>
      <w:lvlJc w:val="right"/>
      <w:pPr>
        <w:tabs>
          <w:tab w:val="num" w:pos="180"/>
        </w:tabs>
        <w:ind w:left="180" w:hanging="180"/>
      </w:pPr>
    </w:lvl>
  </w:abstractNum>
  <w:abstractNum w:abstractNumId="8" w15:restartNumberingAfterBreak="0">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4E6F41"/>
    <w:multiLevelType w:val="hybridMultilevel"/>
    <w:tmpl w:val="5B507E94"/>
    <w:lvl w:ilvl="0" w:tplc="D674C46E">
      <w:start w:val="1"/>
      <w:numFmt w:val="lowerLetter"/>
      <w:lvlText w:val="%1)"/>
      <w:lvlJc w:val="left"/>
      <w:pPr>
        <w:ind w:left="110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0" w15:restartNumberingAfterBreak="0">
    <w:nsid w:val="0AFB6DF7"/>
    <w:multiLevelType w:val="hybridMultilevel"/>
    <w:tmpl w:val="D682EB70"/>
    <w:lvl w:ilvl="0" w:tplc="B6A67FBE">
      <w:start w:val="1"/>
      <w:numFmt w:val="upperRoman"/>
      <w:lvlText w:val="%1."/>
      <w:lvlJc w:val="right"/>
      <w:pPr>
        <w:tabs>
          <w:tab w:val="num" w:pos="72"/>
        </w:tabs>
        <w:ind w:left="180" w:hanging="180"/>
      </w:pPr>
      <w:rPr>
        <w:rFonts w:hint="default"/>
      </w:rPr>
    </w:lvl>
    <w:lvl w:ilvl="1" w:tplc="2AA20014" w:tentative="1">
      <w:start w:val="1"/>
      <w:numFmt w:val="lowerLetter"/>
      <w:lvlText w:val="%2."/>
      <w:lvlJc w:val="left"/>
      <w:pPr>
        <w:tabs>
          <w:tab w:val="num" w:pos="1440"/>
        </w:tabs>
        <w:ind w:left="1440" w:hanging="360"/>
      </w:pPr>
    </w:lvl>
    <w:lvl w:ilvl="2" w:tplc="7FECF356" w:tentative="1">
      <w:start w:val="1"/>
      <w:numFmt w:val="lowerRoman"/>
      <w:lvlText w:val="%3."/>
      <w:lvlJc w:val="right"/>
      <w:pPr>
        <w:tabs>
          <w:tab w:val="num" w:pos="2160"/>
        </w:tabs>
        <w:ind w:left="2160" w:hanging="180"/>
      </w:pPr>
    </w:lvl>
    <w:lvl w:ilvl="3" w:tplc="CFD83E7C" w:tentative="1">
      <w:start w:val="1"/>
      <w:numFmt w:val="decimal"/>
      <w:lvlText w:val="%4."/>
      <w:lvlJc w:val="left"/>
      <w:pPr>
        <w:tabs>
          <w:tab w:val="num" w:pos="2880"/>
        </w:tabs>
        <w:ind w:left="2880" w:hanging="360"/>
      </w:pPr>
    </w:lvl>
    <w:lvl w:ilvl="4" w:tplc="96C6B9EC" w:tentative="1">
      <w:start w:val="1"/>
      <w:numFmt w:val="lowerLetter"/>
      <w:lvlText w:val="%5."/>
      <w:lvlJc w:val="left"/>
      <w:pPr>
        <w:tabs>
          <w:tab w:val="num" w:pos="3600"/>
        </w:tabs>
        <w:ind w:left="3600" w:hanging="360"/>
      </w:pPr>
    </w:lvl>
    <w:lvl w:ilvl="5" w:tplc="47109E3C" w:tentative="1">
      <w:start w:val="1"/>
      <w:numFmt w:val="lowerRoman"/>
      <w:lvlText w:val="%6."/>
      <w:lvlJc w:val="right"/>
      <w:pPr>
        <w:tabs>
          <w:tab w:val="num" w:pos="4320"/>
        </w:tabs>
        <w:ind w:left="4320" w:hanging="180"/>
      </w:pPr>
    </w:lvl>
    <w:lvl w:ilvl="6" w:tplc="00785A8E" w:tentative="1">
      <w:start w:val="1"/>
      <w:numFmt w:val="decimal"/>
      <w:lvlText w:val="%7."/>
      <w:lvlJc w:val="left"/>
      <w:pPr>
        <w:tabs>
          <w:tab w:val="num" w:pos="5040"/>
        </w:tabs>
        <w:ind w:left="5040" w:hanging="360"/>
      </w:pPr>
    </w:lvl>
    <w:lvl w:ilvl="7" w:tplc="6764F5F8" w:tentative="1">
      <w:start w:val="1"/>
      <w:numFmt w:val="lowerLetter"/>
      <w:lvlText w:val="%8."/>
      <w:lvlJc w:val="left"/>
      <w:pPr>
        <w:tabs>
          <w:tab w:val="num" w:pos="5760"/>
        </w:tabs>
        <w:ind w:left="5760" w:hanging="360"/>
      </w:pPr>
    </w:lvl>
    <w:lvl w:ilvl="8" w:tplc="E40AFA14" w:tentative="1">
      <w:start w:val="1"/>
      <w:numFmt w:val="lowerRoman"/>
      <w:lvlText w:val="%9."/>
      <w:lvlJc w:val="right"/>
      <w:pPr>
        <w:tabs>
          <w:tab w:val="num" w:pos="6480"/>
        </w:tabs>
        <w:ind w:left="6480" w:hanging="180"/>
      </w:pPr>
    </w:lvl>
  </w:abstractNum>
  <w:abstractNum w:abstractNumId="11" w15:restartNumberingAfterBreak="0">
    <w:nsid w:val="114B2741"/>
    <w:multiLevelType w:val="hybridMultilevel"/>
    <w:tmpl w:val="D110F2EA"/>
    <w:lvl w:ilvl="0" w:tplc="56CC26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6086A27"/>
    <w:multiLevelType w:val="hybridMultilevel"/>
    <w:tmpl w:val="FF587560"/>
    <w:lvl w:ilvl="0" w:tplc="84FAF5E6">
      <w:start w:val="1"/>
      <w:numFmt w:val="decimal"/>
      <w:lvlText w:val="%1)"/>
      <w:lvlJc w:val="left"/>
      <w:pPr>
        <w:ind w:left="380" w:hanging="38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9C5564E"/>
    <w:multiLevelType w:val="hybridMultilevel"/>
    <w:tmpl w:val="2D50D482"/>
    <w:lvl w:ilvl="0" w:tplc="E0F6EB0E">
      <w:start w:val="1"/>
      <w:numFmt w:val="decimal"/>
      <w:lvlText w:val="%1)"/>
      <w:lvlJc w:val="left"/>
      <w:pPr>
        <w:ind w:left="560" w:hanging="38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BC2205D8">
      <w:start w:val="1"/>
      <w:numFmt w:val="upperRoman"/>
      <w:lvlText w:val="%1."/>
      <w:lvlJc w:val="right"/>
      <w:pPr>
        <w:tabs>
          <w:tab w:val="num" w:pos="72"/>
        </w:tabs>
        <w:ind w:left="180" w:hanging="180"/>
      </w:pPr>
      <w:rPr>
        <w:rFonts w:hint="default"/>
      </w:rPr>
    </w:lvl>
    <w:lvl w:ilvl="1" w:tplc="AB0C95EE" w:tentative="1">
      <w:start w:val="1"/>
      <w:numFmt w:val="lowerLetter"/>
      <w:lvlText w:val="%2."/>
      <w:lvlJc w:val="left"/>
      <w:pPr>
        <w:tabs>
          <w:tab w:val="num" w:pos="1440"/>
        </w:tabs>
        <w:ind w:left="1440" w:hanging="360"/>
      </w:pPr>
    </w:lvl>
    <w:lvl w:ilvl="2" w:tplc="68784660" w:tentative="1">
      <w:start w:val="1"/>
      <w:numFmt w:val="lowerRoman"/>
      <w:lvlText w:val="%3."/>
      <w:lvlJc w:val="right"/>
      <w:pPr>
        <w:tabs>
          <w:tab w:val="num" w:pos="2160"/>
        </w:tabs>
        <w:ind w:left="2160" w:hanging="180"/>
      </w:pPr>
    </w:lvl>
    <w:lvl w:ilvl="3" w:tplc="59A45700" w:tentative="1">
      <w:start w:val="1"/>
      <w:numFmt w:val="decimal"/>
      <w:lvlText w:val="%4."/>
      <w:lvlJc w:val="left"/>
      <w:pPr>
        <w:tabs>
          <w:tab w:val="num" w:pos="2880"/>
        </w:tabs>
        <w:ind w:left="2880" w:hanging="360"/>
      </w:pPr>
    </w:lvl>
    <w:lvl w:ilvl="4" w:tplc="37DA272E" w:tentative="1">
      <w:start w:val="1"/>
      <w:numFmt w:val="lowerLetter"/>
      <w:lvlText w:val="%5."/>
      <w:lvlJc w:val="left"/>
      <w:pPr>
        <w:tabs>
          <w:tab w:val="num" w:pos="3600"/>
        </w:tabs>
        <w:ind w:left="3600" w:hanging="360"/>
      </w:pPr>
    </w:lvl>
    <w:lvl w:ilvl="5" w:tplc="9D1A79A0" w:tentative="1">
      <w:start w:val="1"/>
      <w:numFmt w:val="lowerRoman"/>
      <w:lvlText w:val="%6."/>
      <w:lvlJc w:val="right"/>
      <w:pPr>
        <w:tabs>
          <w:tab w:val="num" w:pos="4320"/>
        </w:tabs>
        <w:ind w:left="4320" w:hanging="180"/>
      </w:pPr>
    </w:lvl>
    <w:lvl w:ilvl="6" w:tplc="90E06272" w:tentative="1">
      <w:start w:val="1"/>
      <w:numFmt w:val="decimal"/>
      <w:lvlText w:val="%7."/>
      <w:lvlJc w:val="left"/>
      <w:pPr>
        <w:tabs>
          <w:tab w:val="num" w:pos="5040"/>
        </w:tabs>
        <w:ind w:left="5040" w:hanging="360"/>
      </w:pPr>
    </w:lvl>
    <w:lvl w:ilvl="7" w:tplc="070833E6" w:tentative="1">
      <w:start w:val="1"/>
      <w:numFmt w:val="lowerLetter"/>
      <w:lvlText w:val="%8."/>
      <w:lvlJc w:val="left"/>
      <w:pPr>
        <w:tabs>
          <w:tab w:val="num" w:pos="5760"/>
        </w:tabs>
        <w:ind w:left="5760" w:hanging="360"/>
      </w:pPr>
    </w:lvl>
    <w:lvl w:ilvl="8" w:tplc="53C65D46" w:tentative="1">
      <w:start w:val="1"/>
      <w:numFmt w:val="lowerRoman"/>
      <w:lvlText w:val="%9."/>
      <w:lvlJc w:val="right"/>
      <w:pPr>
        <w:tabs>
          <w:tab w:val="num" w:pos="6480"/>
        </w:tabs>
        <w:ind w:left="6480" w:hanging="180"/>
      </w:pPr>
    </w:lvl>
  </w:abstractNum>
  <w:abstractNum w:abstractNumId="17"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2665D60"/>
    <w:multiLevelType w:val="hybridMultilevel"/>
    <w:tmpl w:val="B5B6BED6"/>
    <w:lvl w:ilvl="0" w:tplc="9E688786">
      <w:start w:val="1"/>
      <w:numFmt w:val="upperRoman"/>
      <w:lvlText w:val="%1."/>
      <w:lvlJc w:val="right"/>
      <w:pPr>
        <w:tabs>
          <w:tab w:val="num" w:pos="180"/>
        </w:tabs>
        <w:ind w:left="180" w:hanging="180"/>
      </w:pPr>
    </w:lvl>
    <w:lvl w:ilvl="1" w:tplc="93D603B4">
      <w:start w:val="1"/>
      <w:numFmt w:val="lowerLetter"/>
      <w:lvlText w:val="%2."/>
      <w:lvlJc w:val="left"/>
      <w:pPr>
        <w:tabs>
          <w:tab w:val="num" w:pos="1080"/>
        </w:tabs>
        <w:ind w:left="1080" w:hanging="360"/>
      </w:pPr>
    </w:lvl>
    <w:lvl w:ilvl="2" w:tplc="930E0CD4" w:tentative="1">
      <w:start w:val="1"/>
      <w:numFmt w:val="lowerRoman"/>
      <w:lvlText w:val="%3."/>
      <w:lvlJc w:val="right"/>
      <w:pPr>
        <w:tabs>
          <w:tab w:val="num" w:pos="1800"/>
        </w:tabs>
        <w:ind w:left="1800" w:hanging="180"/>
      </w:pPr>
    </w:lvl>
    <w:lvl w:ilvl="3" w:tplc="80222DBA" w:tentative="1">
      <w:start w:val="1"/>
      <w:numFmt w:val="decimal"/>
      <w:lvlText w:val="%4."/>
      <w:lvlJc w:val="left"/>
      <w:pPr>
        <w:tabs>
          <w:tab w:val="num" w:pos="2520"/>
        </w:tabs>
        <w:ind w:left="2520" w:hanging="360"/>
      </w:pPr>
    </w:lvl>
    <w:lvl w:ilvl="4" w:tplc="BAF00CB8" w:tentative="1">
      <w:start w:val="1"/>
      <w:numFmt w:val="lowerLetter"/>
      <w:lvlText w:val="%5."/>
      <w:lvlJc w:val="left"/>
      <w:pPr>
        <w:tabs>
          <w:tab w:val="num" w:pos="3240"/>
        </w:tabs>
        <w:ind w:left="3240" w:hanging="360"/>
      </w:pPr>
    </w:lvl>
    <w:lvl w:ilvl="5" w:tplc="47D4085E" w:tentative="1">
      <w:start w:val="1"/>
      <w:numFmt w:val="lowerRoman"/>
      <w:lvlText w:val="%6."/>
      <w:lvlJc w:val="right"/>
      <w:pPr>
        <w:tabs>
          <w:tab w:val="num" w:pos="3960"/>
        </w:tabs>
        <w:ind w:left="3960" w:hanging="180"/>
      </w:pPr>
    </w:lvl>
    <w:lvl w:ilvl="6" w:tplc="38581A8C" w:tentative="1">
      <w:start w:val="1"/>
      <w:numFmt w:val="decimal"/>
      <w:lvlText w:val="%7."/>
      <w:lvlJc w:val="left"/>
      <w:pPr>
        <w:tabs>
          <w:tab w:val="num" w:pos="4680"/>
        </w:tabs>
        <w:ind w:left="4680" w:hanging="360"/>
      </w:pPr>
    </w:lvl>
    <w:lvl w:ilvl="7" w:tplc="BEA67CF2" w:tentative="1">
      <w:start w:val="1"/>
      <w:numFmt w:val="lowerLetter"/>
      <w:lvlText w:val="%8."/>
      <w:lvlJc w:val="left"/>
      <w:pPr>
        <w:tabs>
          <w:tab w:val="num" w:pos="5400"/>
        </w:tabs>
        <w:ind w:left="5400" w:hanging="360"/>
      </w:pPr>
    </w:lvl>
    <w:lvl w:ilvl="8" w:tplc="AD6C9C7A" w:tentative="1">
      <w:start w:val="1"/>
      <w:numFmt w:val="lowerRoman"/>
      <w:lvlText w:val="%9."/>
      <w:lvlJc w:val="right"/>
      <w:pPr>
        <w:tabs>
          <w:tab w:val="num" w:pos="6120"/>
        </w:tabs>
        <w:ind w:left="6120" w:hanging="180"/>
      </w:pPr>
    </w:lvl>
  </w:abstractNum>
  <w:abstractNum w:abstractNumId="19" w15:restartNumberingAfterBreak="0">
    <w:nsid w:val="242134E1"/>
    <w:multiLevelType w:val="multilevel"/>
    <w:tmpl w:val="6166118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DE11F5"/>
    <w:multiLevelType w:val="hybridMultilevel"/>
    <w:tmpl w:val="102E0E1A"/>
    <w:lvl w:ilvl="0" w:tplc="9D8EBCCA">
      <w:start w:val="1"/>
      <w:numFmt w:val="decimal"/>
      <w:lvlText w:val="%1)"/>
      <w:lvlJc w:val="left"/>
      <w:pPr>
        <w:ind w:left="560" w:hanging="3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7941A9B"/>
    <w:multiLevelType w:val="hybridMultilevel"/>
    <w:tmpl w:val="780CCB98"/>
    <w:lvl w:ilvl="0" w:tplc="0A00DE4C">
      <w:start w:val="1"/>
      <w:numFmt w:val="decimal"/>
      <w:lvlText w:val="%1)"/>
      <w:lvlJc w:val="left"/>
      <w:pPr>
        <w:ind w:left="547" w:hanging="360"/>
      </w:pPr>
      <w:rPr>
        <w:rFonts w:hint="default"/>
        <w:b w:val="0"/>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279B0D69"/>
    <w:multiLevelType w:val="multilevel"/>
    <w:tmpl w:val="6166118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7F5538"/>
    <w:multiLevelType w:val="hybridMultilevel"/>
    <w:tmpl w:val="598EF8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A5D5D"/>
    <w:multiLevelType w:val="hybridMultilevel"/>
    <w:tmpl w:val="2D50D482"/>
    <w:lvl w:ilvl="0" w:tplc="E0F6EB0E">
      <w:start w:val="1"/>
      <w:numFmt w:val="decimal"/>
      <w:lvlText w:val="%1)"/>
      <w:lvlJc w:val="left"/>
      <w:pPr>
        <w:ind w:left="560" w:hanging="38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1BA6FE7"/>
    <w:multiLevelType w:val="multilevel"/>
    <w:tmpl w:val="FD8A4A3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5E437A4"/>
    <w:multiLevelType w:val="hybridMultilevel"/>
    <w:tmpl w:val="E1A4FB26"/>
    <w:lvl w:ilvl="0" w:tplc="228E27D0">
      <w:start w:val="1"/>
      <w:numFmt w:val="lowerLetter"/>
      <w:lvlText w:val="%1)"/>
      <w:lvlJc w:val="left"/>
      <w:pPr>
        <w:ind w:left="907" w:hanging="360"/>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3E1313F2"/>
    <w:multiLevelType w:val="hybridMultilevel"/>
    <w:tmpl w:val="590A6EC4"/>
    <w:lvl w:ilvl="0" w:tplc="6D9C90B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0" w15:restartNumberingAfterBreak="0">
    <w:nsid w:val="45A33BF2"/>
    <w:multiLevelType w:val="hybridMultilevel"/>
    <w:tmpl w:val="2D50D482"/>
    <w:lvl w:ilvl="0" w:tplc="E0F6EB0E">
      <w:start w:val="1"/>
      <w:numFmt w:val="decimal"/>
      <w:lvlText w:val="%1)"/>
      <w:lvlJc w:val="left"/>
      <w:pPr>
        <w:ind w:left="560" w:hanging="38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6573399"/>
    <w:multiLevelType w:val="hybridMultilevel"/>
    <w:tmpl w:val="E362C326"/>
    <w:lvl w:ilvl="0" w:tplc="09E4E52C">
      <w:start w:val="1"/>
      <w:numFmt w:val="decimal"/>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2" w15:restartNumberingAfterBreak="0">
    <w:nsid w:val="4932370D"/>
    <w:multiLevelType w:val="hybridMultilevel"/>
    <w:tmpl w:val="2D50D482"/>
    <w:lvl w:ilvl="0" w:tplc="E0F6EB0E">
      <w:start w:val="1"/>
      <w:numFmt w:val="decimal"/>
      <w:lvlText w:val="%1)"/>
      <w:lvlJc w:val="left"/>
      <w:pPr>
        <w:ind w:left="560" w:hanging="38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4AC24232"/>
    <w:multiLevelType w:val="hybridMultilevel"/>
    <w:tmpl w:val="503ED174"/>
    <w:lvl w:ilvl="0" w:tplc="3B26B092">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917A3"/>
    <w:multiLevelType w:val="hybridMultilevel"/>
    <w:tmpl w:val="E4A4032C"/>
    <w:lvl w:ilvl="0" w:tplc="01E882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F6D3F"/>
    <w:multiLevelType w:val="hybridMultilevel"/>
    <w:tmpl w:val="ECDEB490"/>
    <w:lvl w:ilvl="0" w:tplc="A7F6F430">
      <w:start w:val="1"/>
      <w:numFmt w:val="decimal"/>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6" w15:restartNumberingAfterBreak="0">
    <w:nsid w:val="6AAA515E"/>
    <w:multiLevelType w:val="hybridMultilevel"/>
    <w:tmpl w:val="8E5A81CE"/>
    <w:lvl w:ilvl="0" w:tplc="22101AF6">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7" w15:restartNumberingAfterBreak="0">
    <w:nsid w:val="6DD54756"/>
    <w:multiLevelType w:val="hybridMultilevel"/>
    <w:tmpl w:val="09763074"/>
    <w:lvl w:ilvl="0" w:tplc="250EE106">
      <w:start w:val="1"/>
      <w:numFmt w:val="upperLetter"/>
      <w:lvlText w:val="%1."/>
      <w:lvlJc w:val="left"/>
      <w:pPr>
        <w:tabs>
          <w:tab w:val="num" w:pos="720"/>
        </w:tabs>
        <w:ind w:left="720" w:hanging="360"/>
      </w:pPr>
      <w:rPr>
        <w:rFonts w:hint="default"/>
      </w:rPr>
    </w:lvl>
    <w:lvl w:ilvl="1" w:tplc="4A0AE1FC" w:tentative="1">
      <w:start w:val="1"/>
      <w:numFmt w:val="lowerLetter"/>
      <w:lvlText w:val="%2."/>
      <w:lvlJc w:val="left"/>
      <w:pPr>
        <w:tabs>
          <w:tab w:val="num" w:pos="1440"/>
        </w:tabs>
        <w:ind w:left="1440" w:hanging="360"/>
      </w:pPr>
    </w:lvl>
    <w:lvl w:ilvl="2" w:tplc="2BCCBCFA" w:tentative="1">
      <w:start w:val="1"/>
      <w:numFmt w:val="lowerRoman"/>
      <w:lvlText w:val="%3."/>
      <w:lvlJc w:val="right"/>
      <w:pPr>
        <w:tabs>
          <w:tab w:val="num" w:pos="2160"/>
        </w:tabs>
        <w:ind w:left="2160" w:hanging="180"/>
      </w:pPr>
    </w:lvl>
    <w:lvl w:ilvl="3" w:tplc="465A3F0E" w:tentative="1">
      <w:start w:val="1"/>
      <w:numFmt w:val="decimal"/>
      <w:lvlText w:val="%4."/>
      <w:lvlJc w:val="left"/>
      <w:pPr>
        <w:tabs>
          <w:tab w:val="num" w:pos="2880"/>
        </w:tabs>
        <w:ind w:left="2880" w:hanging="360"/>
      </w:pPr>
    </w:lvl>
    <w:lvl w:ilvl="4" w:tplc="693C99B2" w:tentative="1">
      <w:start w:val="1"/>
      <w:numFmt w:val="lowerLetter"/>
      <w:lvlText w:val="%5."/>
      <w:lvlJc w:val="left"/>
      <w:pPr>
        <w:tabs>
          <w:tab w:val="num" w:pos="3600"/>
        </w:tabs>
        <w:ind w:left="3600" w:hanging="360"/>
      </w:pPr>
    </w:lvl>
    <w:lvl w:ilvl="5" w:tplc="AAF28D0C" w:tentative="1">
      <w:start w:val="1"/>
      <w:numFmt w:val="lowerRoman"/>
      <w:lvlText w:val="%6."/>
      <w:lvlJc w:val="right"/>
      <w:pPr>
        <w:tabs>
          <w:tab w:val="num" w:pos="4320"/>
        </w:tabs>
        <w:ind w:left="4320" w:hanging="180"/>
      </w:pPr>
    </w:lvl>
    <w:lvl w:ilvl="6" w:tplc="A85E987C" w:tentative="1">
      <w:start w:val="1"/>
      <w:numFmt w:val="decimal"/>
      <w:lvlText w:val="%7."/>
      <w:lvlJc w:val="left"/>
      <w:pPr>
        <w:tabs>
          <w:tab w:val="num" w:pos="5040"/>
        </w:tabs>
        <w:ind w:left="5040" w:hanging="360"/>
      </w:pPr>
    </w:lvl>
    <w:lvl w:ilvl="7" w:tplc="55DC2E68" w:tentative="1">
      <w:start w:val="1"/>
      <w:numFmt w:val="lowerLetter"/>
      <w:lvlText w:val="%8."/>
      <w:lvlJc w:val="left"/>
      <w:pPr>
        <w:tabs>
          <w:tab w:val="num" w:pos="5760"/>
        </w:tabs>
        <w:ind w:left="5760" w:hanging="360"/>
      </w:pPr>
    </w:lvl>
    <w:lvl w:ilvl="8" w:tplc="C86A09B8" w:tentative="1">
      <w:start w:val="1"/>
      <w:numFmt w:val="lowerRoman"/>
      <w:lvlText w:val="%9."/>
      <w:lvlJc w:val="right"/>
      <w:pPr>
        <w:tabs>
          <w:tab w:val="num" w:pos="6480"/>
        </w:tabs>
        <w:ind w:left="6480" w:hanging="180"/>
      </w:pPr>
    </w:lvl>
  </w:abstractNum>
  <w:abstractNum w:abstractNumId="38"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3C65601"/>
    <w:multiLevelType w:val="hybridMultilevel"/>
    <w:tmpl w:val="B8005614"/>
    <w:lvl w:ilvl="0" w:tplc="BF20A74C">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A5C7FA7"/>
    <w:multiLevelType w:val="hybridMultilevel"/>
    <w:tmpl w:val="EE92DD0E"/>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C825883"/>
    <w:multiLevelType w:val="hybridMultilevel"/>
    <w:tmpl w:val="C9F2DC2C"/>
    <w:lvl w:ilvl="0" w:tplc="FF1C69CA">
      <w:start w:val="1"/>
      <w:numFmt w:val="lowerLetter"/>
      <w:lvlText w:val="%1)"/>
      <w:lvlJc w:val="left"/>
      <w:pPr>
        <w:ind w:left="907" w:hanging="360"/>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37"/>
  </w:num>
  <w:num w:numId="2">
    <w:abstractNumId w:val="18"/>
  </w:num>
  <w:num w:numId="3">
    <w:abstractNumId w:val="25"/>
  </w:num>
  <w:num w:numId="4">
    <w:abstractNumId w:val="10"/>
  </w:num>
  <w:num w:numId="5">
    <w:abstractNumId w:val="38"/>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9"/>
  </w:num>
  <w:num w:numId="14">
    <w:abstractNumId w:val="1"/>
  </w:num>
  <w:num w:numId="15">
    <w:abstractNumId w:val="0"/>
  </w:num>
  <w:num w:numId="16">
    <w:abstractNumId w:val="11"/>
  </w:num>
  <w:num w:numId="17">
    <w:abstractNumId w:val="17"/>
  </w:num>
  <w:num w:numId="18">
    <w:abstractNumId w:val="16"/>
  </w:num>
  <w:num w:numId="19">
    <w:abstractNumId w:val="15"/>
  </w:num>
  <w:num w:numId="20">
    <w:abstractNumId w:val="13"/>
  </w:num>
  <w:num w:numId="21">
    <w:abstractNumId w:val="27"/>
  </w:num>
  <w:num w:numId="22">
    <w:abstractNumId w:val="2"/>
    <w:lvlOverride w:ilvl="0">
      <w:startOverride w:val="1"/>
    </w:lvlOverride>
  </w:num>
  <w:num w:numId="23">
    <w:abstractNumId w:val="2"/>
    <w:lvlOverride w:ilvl="0">
      <w:startOverride w:val="1"/>
    </w:lvlOverride>
  </w:num>
  <w:num w:numId="24">
    <w:abstractNumId w:val="19"/>
    <w:lvlOverride w:ilvl="0">
      <w:startOverride w:val="1"/>
    </w:lvlOverride>
  </w:num>
  <w:num w:numId="25">
    <w:abstractNumId w:val="26"/>
  </w:num>
  <w:num w:numId="26">
    <w:abstractNumId w:val="19"/>
    <w:lvlOverride w:ilvl="0">
      <w:startOverride w:val="1"/>
    </w:lvlOverride>
  </w:num>
  <w:num w:numId="27">
    <w:abstractNumId w:val="30"/>
  </w:num>
  <w:num w:numId="28">
    <w:abstractNumId w:val="20"/>
  </w:num>
  <w:num w:numId="29">
    <w:abstractNumId w:val="12"/>
  </w:num>
  <w:num w:numId="30">
    <w:abstractNumId w:val="29"/>
  </w:num>
  <w:num w:numId="31">
    <w:abstractNumId w:val="28"/>
  </w:num>
  <w:num w:numId="32">
    <w:abstractNumId w:val="35"/>
  </w:num>
  <w:num w:numId="33">
    <w:abstractNumId w:val="9"/>
  </w:num>
  <w:num w:numId="34">
    <w:abstractNumId w:val="31"/>
  </w:num>
  <w:num w:numId="35">
    <w:abstractNumId w:val="23"/>
  </w:num>
  <w:num w:numId="36">
    <w:abstractNumId w:val="36"/>
  </w:num>
  <w:num w:numId="37">
    <w:abstractNumId w:val="41"/>
  </w:num>
  <w:num w:numId="38">
    <w:abstractNumId w:val="21"/>
  </w:num>
  <w:num w:numId="39">
    <w:abstractNumId w:val="39"/>
  </w:num>
  <w:num w:numId="40">
    <w:abstractNumId w:val="33"/>
  </w:num>
  <w:num w:numId="41">
    <w:abstractNumId w:val="40"/>
  </w:num>
  <w:num w:numId="42">
    <w:abstractNumId w:val="14"/>
  </w:num>
  <w:num w:numId="43">
    <w:abstractNumId w:val="24"/>
  </w:num>
  <w:num w:numId="44">
    <w:abstractNumId w:val="22"/>
  </w:num>
  <w:num w:numId="45">
    <w:abstractNumId w:val="3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93"/>
    <w:rsid w:val="00015BBD"/>
    <w:rsid w:val="00037453"/>
    <w:rsid w:val="000462C7"/>
    <w:rsid w:val="00047ECD"/>
    <w:rsid w:val="000568A7"/>
    <w:rsid w:val="0006232D"/>
    <w:rsid w:val="00072650"/>
    <w:rsid w:val="000803D1"/>
    <w:rsid w:val="00080BF6"/>
    <w:rsid w:val="00090D51"/>
    <w:rsid w:val="000A078B"/>
    <w:rsid w:val="000B66BB"/>
    <w:rsid w:val="000B6D71"/>
    <w:rsid w:val="000C6191"/>
    <w:rsid w:val="000E008C"/>
    <w:rsid w:val="000F0D61"/>
    <w:rsid w:val="001000B6"/>
    <w:rsid w:val="00105664"/>
    <w:rsid w:val="00135284"/>
    <w:rsid w:val="0014499C"/>
    <w:rsid w:val="00174D20"/>
    <w:rsid w:val="001A1AEC"/>
    <w:rsid w:val="001A5F68"/>
    <w:rsid w:val="001C6123"/>
    <w:rsid w:val="001C7125"/>
    <w:rsid w:val="001D6E18"/>
    <w:rsid w:val="001F0617"/>
    <w:rsid w:val="00200D8F"/>
    <w:rsid w:val="002228AB"/>
    <w:rsid w:val="00222C50"/>
    <w:rsid w:val="00225821"/>
    <w:rsid w:val="00231F47"/>
    <w:rsid w:val="002525CC"/>
    <w:rsid w:val="00253618"/>
    <w:rsid w:val="00257AC9"/>
    <w:rsid w:val="002B2AFB"/>
    <w:rsid w:val="002D4901"/>
    <w:rsid w:val="002E7608"/>
    <w:rsid w:val="002F2021"/>
    <w:rsid w:val="002F494D"/>
    <w:rsid w:val="003078BB"/>
    <w:rsid w:val="00334469"/>
    <w:rsid w:val="00335542"/>
    <w:rsid w:val="0034210B"/>
    <w:rsid w:val="00344286"/>
    <w:rsid w:val="00377E30"/>
    <w:rsid w:val="003940BF"/>
    <w:rsid w:val="003A01BA"/>
    <w:rsid w:val="003B19C4"/>
    <w:rsid w:val="003C37C7"/>
    <w:rsid w:val="0040471C"/>
    <w:rsid w:val="0041183F"/>
    <w:rsid w:val="00414319"/>
    <w:rsid w:val="00414744"/>
    <w:rsid w:val="00422250"/>
    <w:rsid w:val="00423730"/>
    <w:rsid w:val="0044128C"/>
    <w:rsid w:val="00456915"/>
    <w:rsid w:val="00457B7E"/>
    <w:rsid w:val="00461971"/>
    <w:rsid w:val="0046218B"/>
    <w:rsid w:val="00465C35"/>
    <w:rsid w:val="00466393"/>
    <w:rsid w:val="00475B73"/>
    <w:rsid w:val="00486187"/>
    <w:rsid w:val="004A57B7"/>
    <w:rsid w:val="004A6D16"/>
    <w:rsid w:val="004B6457"/>
    <w:rsid w:val="004C735D"/>
    <w:rsid w:val="004D197C"/>
    <w:rsid w:val="004D2BEA"/>
    <w:rsid w:val="004E5BB9"/>
    <w:rsid w:val="005061A5"/>
    <w:rsid w:val="00524034"/>
    <w:rsid w:val="00525297"/>
    <w:rsid w:val="00533C30"/>
    <w:rsid w:val="005433B2"/>
    <w:rsid w:val="005840AA"/>
    <w:rsid w:val="00587AB9"/>
    <w:rsid w:val="005A05CC"/>
    <w:rsid w:val="005A2924"/>
    <w:rsid w:val="005A6E5B"/>
    <w:rsid w:val="005B1028"/>
    <w:rsid w:val="005C638D"/>
    <w:rsid w:val="005E267E"/>
    <w:rsid w:val="005F3238"/>
    <w:rsid w:val="006034FB"/>
    <w:rsid w:val="00603B5A"/>
    <w:rsid w:val="006115FA"/>
    <w:rsid w:val="00615605"/>
    <w:rsid w:val="006241F8"/>
    <w:rsid w:val="00633CD0"/>
    <w:rsid w:val="00642F22"/>
    <w:rsid w:val="006572E9"/>
    <w:rsid w:val="00657E32"/>
    <w:rsid w:val="00667341"/>
    <w:rsid w:val="00672538"/>
    <w:rsid w:val="006738A3"/>
    <w:rsid w:val="006747C4"/>
    <w:rsid w:val="00684369"/>
    <w:rsid w:val="006A12E3"/>
    <w:rsid w:val="006B0A9D"/>
    <w:rsid w:val="006B155A"/>
    <w:rsid w:val="006B40F1"/>
    <w:rsid w:val="006C23EE"/>
    <w:rsid w:val="006C5D38"/>
    <w:rsid w:val="006D3C2F"/>
    <w:rsid w:val="006E50FA"/>
    <w:rsid w:val="006F023E"/>
    <w:rsid w:val="006F0834"/>
    <w:rsid w:val="006F4E0C"/>
    <w:rsid w:val="00710DBE"/>
    <w:rsid w:val="00713C6F"/>
    <w:rsid w:val="00721AA9"/>
    <w:rsid w:val="00723089"/>
    <w:rsid w:val="00762C11"/>
    <w:rsid w:val="00783197"/>
    <w:rsid w:val="007A1104"/>
    <w:rsid w:val="007B1322"/>
    <w:rsid w:val="007C4029"/>
    <w:rsid w:val="007D670A"/>
    <w:rsid w:val="007E27B5"/>
    <w:rsid w:val="0081405B"/>
    <w:rsid w:val="008155AB"/>
    <w:rsid w:val="00820F87"/>
    <w:rsid w:val="00833361"/>
    <w:rsid w:val="0084565D"/>
    <w:rsid w:val="0086345F"/>
    <w:rsid w:val="00880CC5"/>
    <w:rsid w:val="008868A4"/>
    <w:rsid w:val="00891B3D"/>
    <w:rsid w:val="008A1887"/>
    <w:rsid w:val="008A1FAE"/>
    <w:rsid w:val="008C58E3"/>
    <w:rsid w:val="008E3B26"/>
    <w:rsid w:val="008E5685"/>
    <w:rsid w:val="008F443D"/>
    <w:rsid w:val="009157AD"/>
    <w:rsid w:val="00917150"/>
    <w:rsid w:val="009237F0"/>
    <w:rsid w:val="00924AAD"/>
    <w:rsid w:val="00933140"/>
    <w:rsid w:val="00944F9D"/>
    <w:rsid w:val="009715C6"/>
    <w:rsid w:val="00981984"/>
    <w:rsid w:val="00982D2C"/>
    <w:rsid w:val="00983116"/>
    <w:rsid w:val="00984C4D"/>
    <w:rsid w:val="0099105C"/>
    <w:rsid w:val="009A4BFB"/>
    <w:rsid w:val="009A5B19"/>
    <w:rsid w:val="009D66FD"/>
    <w:rsid w:val="009E34D7"/>
    <w:rsid w:val="009E4EBA"/>
    <w:rsid w:val="00A1195C"/>
    <w:rsid w:val="00A11F59"/>
    <w:rsid w:val="00A311AE"/>
    <w:rsid w:val="00A363FF"/>
    <w:rsid w:val="00A4606F"/>
    <w:rsid w:val="00A76926"/>
    <w:rsid w:val="00A76EF7"/>
    <w:rsid w:val="00A811C8"/>
    <w:rsid w:val="00A8442D"/>
    <w:rsid w:val="00A91013"/>
    <w:rsid w:val="00AA39F0"/>
    <w:rsid w:val="00AC3925"/>
    <w:rsid w:val="00AC7F7A"/>
    <w:rsid w:val="00AD523B"/>
    <w:rsid w:val="00AE7FF0"/>
    <w:rsid w:val="00AF6E2E"/>
    <w:rsid w:val="00AF77D8"/>
    <w:rsid w:val="00B1625E"/>
    <w:rsid w:val="00B31583"/>
    <w:rsid w:val="00B47C5B"/>
    <w:rsid w:val="00B51230"/>
    <w:rsid w:val="00B514AE"/>
    <w:rsid w:val="00B8011F"/>
    <w:rsid w:val="00B873A1"/>
    <w:rsid w:val="00B91C95"/>
    <w:rsid w:val="00BC11FF"/>
    <w:rsid w:val="00BC3611"/>
    <w:rsid w:val="00BC5B31"/>
    <w:rsid w:val="00BD007F"/>
    <w:rsid w:val="00BD7C9B"/>
    <w:rsid w:val="00C12C0F"/>
    <w:rsid w:val="00C154F3"/>
    <w:rsid w:val="00C24FEE"/>
    <w:rsid w:val="00C61865"/>
    <w:rsid w:val="00C7736D"/>
    <w:rsid w:val="00CA2F17"/>
    <w:rsid w:val="00CC4798"/>
    <w:rsid w:val="00CE006B"/>
    <w:rsid w:val="00CE640B"/>
    <w:rsid w:val="00CE7AA8"/>
    <w:rsid w:val="00CF176B"/>
    <w:rsid w:val="00CF7F2E"/>
    <w:rsid w:val="00D06415"/>
    <w:rsid w:val="00D14B9B"/>
    <w:rsid w:val="00D25327"/>
    <w:rsid w:val="00D5392B"/>
    <w:rsid w:val="00D613DC"/>
    <w:rsid w:val="00D77FB0"/>
    <w:rsid w:val="00D96503"/>
    <w:rsid w:val="00DC4E25"/>
    <w:rsid w:val="00DE261D"/>
    <w:rsid w:val="00DE2A82"/>
    <w:rsid w:val="00DF47E9"/>
    <w:rsid w:val="00E152FC"/>
    <w:rsid w:val="00E16C69"/>
    <w:rsid w:val="00E202F1"/>
    <w:rsid w:val="00E50C47"/>
    <w:rsid w:val="00E60EEE"/>
    <w:rsid w:val="00E75C51"/>
    <w:rsid w:val="00E85725"/>
    <w:rsid w:val="00E90BB9"/>
    <w:rsid w:val="00EA21BE"/>
    <w:rsid w:val="00EA5D39"/>
    <w:rsid w:val="00EB1478"/>
    <w:rsid w:val="00EC3240"/>
    <w:rsid w:val="00EE4655"/>
    <w:rsid w:val="00F015EA"/>
    <w:rsid w:val="00F1537F"/>
    <w:rsid w:val="00F25DB2"/>
    <w:rsid w:val="00F379FF"/>
    <w:rsid w:val="00F574C0"/>
    <w:rsid w:val="00F60A72"/>
    <w:rsid w:val="00F66D81"/>
    <w:rsid w:val="00F86E77"/>
    <w:rsid w:val="00F87200"/>
    <w:rsid w:val="00FF163C"/>
    <w:rsid w:val="00FF6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teal"/>
    </o:shapedefaults>
    <o:shapelayout v:ext="edit">
      <o:idmap v:ext="edit" data="1"/>
    </o:shapelayout>
  </w:shapeDefaults>
  <w:decimalSymbol w:val="."/>
  <w:listSeparator w:val=","/>
  <w15:docId w15:val="{5FD029A1-FE82-4383-A430-B945A26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ind w:left="0"/>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34A2EED68F934A8F9D45434CBE8DBD"/>
        <w:category>
          <w:name w:val="General"/>
          <w:gallery w:val="placeholder"/>
        </w:category>
        <w:types>
          <w:type w:val="bbPlcHdr"/>
        </w:types>
        <w:behaviors>
          <w:behavior w:val="content"/>
        </w:behaviors>
        <w:guid w:val="{E652792A-473A-5549-9A22-C974558618E6}"/>
      </w:docPartPr>
      <w:docPartBody>
        <w:p w:rsidR="0070423A" w:rsidRDefault="0070423A">
          <w:pPr>
            <w:pStyle w:val="0334A2EED68F934A8F9D45434CBE8DBD"/>
          </w:pPr>
          <w:r>
            <w:t>[Click to select date]</w:t>
          </w:r>
        </w:p>
      </w:docPartBody>
    </w:docPart>
    <w:docPart>
      <w:docPartPr>
        <w:name w:val="69666D2CA2A2E946830954F5725A7089"/>
        <w:category>
          <w:name w:val="General"/>
          <w:gallery w:val="placeholder"/>
        </w:category>
        <w:types>
          <w:type w:val="bbPlcHdr"/>
        </w:types>
        <w:behaviors>
          <w:behavior w:val="content"/>
        </w:behaviors>
        <w:guid w:val="{F859B158-EFF0-7A4C-93B4-26CE01292AB4}"/>
      </w:docPartPr>
      <w:docPartBody>
        <w:p w:rsidR="0070423A" w:rsidRDefault="0070423A">
          <w:pPr>
            <w:pStyle w:val="69666D2CA2A2E946830954F5725A7089"/>
          </w:pPr>
          <w:r w:rsidRPr="002C3D7E">
            <w:rPr>
              <w:rStyle w:val="PlaceholderText"/>
            </w:rPr>
            <w:t>[Facilitator Name]</w:t>
          </w:r>
        </w:p>
      </w:docPartBody>
    </w:docPart>
    <w:docPart>
      <w:docPartPr>
        <w:name w:val="6FC568318F1C73488AD11912492B1FF4"/>
        <w:category>
          <w:name w:val="General"/>
          <w:gallery w:val="placeholder"/>
        </w:category>
        <w:types>
          <w:type w:val="bbPlcHdr"/>
        </w:types>
        <w:behaviors>
          <w:behavior w:val="content"/>
        </w:behaviors>
        <w:guid w:val="{94174B4A-26A7-B24B-9105-A9CBBB77EDA1}"/>
      </w:docPartPr>
      <w:docPartBody>
        <w:p w:rsidR="0070423A" w:rsidRDefault="0070423A">
          <w:pPr>
            <w:pStyle w:val="6FC568318F1C73488AD11912492B1FF4"/>
          </w:pPr>
          <w:r w:rsidRPr="002C3D7E">
            <w:rPr>
              <w:rStyle w:val="PlaceholderText"/>
            </w:rPr>
            <w:t>[Secretary Name]</w:t>
          </w:r>
        </w:p>
      </w:docPartBody>
    </w:docPart>
    <w:docPart>
      <w:docPartPr>
        <w:name w:val="69BBFB72AA88694D96A45DFC9A18544D"/>
        <w:category>
          <w:name w:val="General"/>
          <w:gallery w:val="placeholder"/>
        </w:category>
        <w:types>
          <w:type w:val="bbPlcHdr"/>
        </w:types>
        <w:behaviors>
          <w:behavior w:val="content"/>
        </w:behaviors>
        <w:guid w:val="{A9A557A3-5F3A-EF45-87C7-EB81C48C8260}"/>
      </w:docPartPr>
      <w:docPartBody>
        <w:p w:rsidR="0070423A" w:rsidRDefault="0070423A">
          <w:pPr>
            <w:pStyle w:val="69BBFB72AA88694D96A45DFC9A18544D"/>
          </w:pPr>
          <w:r>
            <w:t>[Secretary Name]</w:t>
          </w:r>
        </w:p>
      </w:docPartBody>
    </w:docPart>
    <w:docPart>
      <w:docPartPr>
        <w:name w:val="6AFECFA63B8C7E4C953EFEE493CB8E96"/>
        <w:category>
          <w:name w:val="General"/>
          <w:gallery w:val="placeholder"/>
        </w:category>
        <w:types>
          <w:type w:val="bbPlcHdr"/>
        </w:types>
        <w:behaviors>
          <w:behavior w:val="content"/>
        </w:behaviors>
        <w:guid w:val="{810443BE-7387-6948-98AA-A33757E56794}"/>
      </w:docPartPr>
      <w:docPartBody>
        <w:p w:rsidR="0070423A" w:rsidRDefault="0070423A">
          <w:pPr>
            <w:pStyle w:val="6AFECFA63B8C7E4C953EFEE493CB8E96"/>
          </w:pPr>
          <w:r>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70423A"/>
    <w:rsid w:val="000221DE"/>
    <w:rsid w:val="0008756C"/>
    <w:rsid w:val="000E4CD1"/>
    <w:rsid w:val="000F04F0"/>
    <w:rsid w:val="00137BDD"/>
    <w:rsid w:val="0018049D"/>
    <w:rsid w:val="0019721B"/>
    <w:rsid w:val="001C499A"/>
    <w:rsid w:val="00250B36"/>
    <w:rsid w:val="00250BC1"/>
    <w:rsid w:val="00296872"/>
    <w:rsid w:val="002A1AF3"/>
    <w:rsid w:val="002D55EC"/>
    <w:rsid w:val="002E52D5"/>
    <w:rsid w:val="0048670F"/>
    <w:rsid w:val="00497B96"/>
    <w:rsid w:val="00510AE3"/>
    <w:rsid w:val="005461AA"/>
    <w:rsid w:val="00593929"/>
    <w:rsid w:val="005C5834"/>
    <w:rsid w:val="00667EBA"/>
    <w:rsid w:val="00694E8B"/>
    <w:rsid w:val="00697C74"/>
    <w:rsid w:val="0070423A"/>
    <w:rsid w:val="0070436C"/>
    <w:rsid w:val="007605D4"/>
    <w:rsid w:val="007760DB"/>
    <w:rsid w:val="00781F48"/>
    <w:rsid w:val="007847B6"/>
    <w:rsid w:val="008274AA"/>
    <w:rsid w:val="00832F41"/>
    <w:rsid w:val="00954870"/>
    <w:rsid w:val="009C34AF"/>
    <w:rsid w:val="00A566FD"/>
    <w:rsid w:val="00A843E6"/>
    <w:rsid w:val="00B0793A"/>
    <w:rsid w:val="00B814FF"/>
    <w:rsid w:val="00BC5695"/>
    <w:rsid w:val="00C23C02"/>
    <w:rsid w:val="00C35DD4"/>
    <w:rsid w:val="00C94393"/>
    <w:rsid w:val="00D64D08"/>
    <w:rsid w:val="00D66C1D"/>
    <w:rsid w:val="00D8311F"/>
    <w:rsid w:val="00E05884"/>
    <w:rsid w:val="00E31C55"/>
    <w:rsid w:val="00E334A5"/>
    <w:rsid w:val="00E6673F"/>
    <w:rsid w:val="00E9054C"/>
    <w:rsid w:val="00E915AA"/>
    <w:rsid w:val="00F60FC4"/>
    <w:rsid w:val="00F629DF"/>
    <w:rsid w:val="00F74E11"/>
    <w:rsid w:val="00FC58E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4A2EED68F934A8F9D45434CBE8DBD">
    <w:name w:val="0334A2EED68F934A8F9D45434CBE8DBD"/>
    <w:rsid w:val="0070423A"/>
  </w:style>
  <w:style w:type="character" w:styleId="PlaceholderText">
    <w:name w:val="Placeholder Text"/>
    <w:basedOn w:val="DefaultParagraphFont"/>
    <w:uiPriority w:val="99"/>
    <w:semiHidden/>
    <w:rsid w:val="0070423A"/>
    <w:rPr>
      <w:color w:val="808080"/>
    </w:rPr>
  </w:style>
  <w:style w:type="paragraph" w:customStyle="1" w:styleId="69666D2CA2A2E946830954F5725A7089">
    <w:name w:val="69666D2CA2A2E946830954F5725A7089"/>
    <w:rsid w:val="0070423A"/>
  </w:style>
  <w:style w:type="paragraph" w:customStyle="1" w:styleId="240174AC3F97884F95238113BDA79B2B">
    <w:name w:val="240174AC3F97884F95238113BDA79B2B"/>
    <w:rsid w:val="0070423A"/>
  </w:style>
  <w:style w:type="paragraph" w:customStyle="1" w:styleId="0592962FC083D949A72E0B1E8FA761A9">
    <w:name w:val="0592962FC083D949A72E0B1E8FA761A9"/>
    <w:rsid w:val="0070423A"/>
  </w:style>
  <w:style w:type="paragraph" w:customStyle="1" w:styleId="7E59FA49DC54204BA9EAB6527B7AA591">
    <w:name w:val="7E59FA49DC54204BA9EAB6527B7AA591"/>
    <w:rsid w:val="0070423A"/>
  </w:style>
  <w:style w:type="paragraph" w:customStyle="1" w:styleId="3F4DB283E50316419EC269378A671C5F">
    <w:name w:val="3F4DB283E50316419EC269378A671C5F"/>
    <w:rsid w:val="0070423A"/>
  </w:style>
  <w:style w:type="paragraph" w:customStyle="1" w:styleId="6FC568318F1C73488AD11912492B1FF4">
    <w:name w:val="6FC568318F1C73488AD11912492B1FF4"/>
    <w:rsid w:val="0070423A"/>
  </w:style>
  <w:style w:type="paragraph" w:customStyle="1" w:styleId="3A6102A4CB67304BB8441C3602BBCD2A">
    <w:name w:val="3A6102A4CB67304BB8441C3602BBCD2A"/>
    <w:rsid w:val="0070423A"/>
  </w:style>
  <w:style w:type="paragraph" w:customStyle="1" w:styleId="69BBFB72AA88694D96A45DFC9A18544D">
    <w:name w:val="69BBFB72AA88694D96A45DFC9A18544D"/>
    <w:rsid w:val="0070423A"/>
  </w:style>
  <w:style w:type="paragraph" w:customStyle="1" w:styleId="2F4FA9DC5C6FE74AAAE6CB568ADCB8B1">
    <w:name w:val="2F4FA9DC5C6FE74AAAE6CB568ADCB8B1"/>
    <w:rsid w:val="0070423A"/>
  </w:style>
  <w:style w:type="paragraph" w:customStyle="1" w:styleId="B0083AE9A7BB21458289F27FBF1A6F16">
    <w:name w:val="B0083AE9A7BB21458289F27FBF1A6F16"/>
    <w:rsid w:val="0070423A"/>
  </w:style>
  <w:style w:type="paragraph" w:customStyle="1" w:styleId="5BF7A15B5A14DF43815CCF9E87F54D9B">
    <w:name w:val="5BF7A15B5A14DF43815CCF9E87F54D9B"/>
    <w:rsid w:val="0070423A"/>
  </w:style>
  <w:style w:type="paragraph" w:customStyle="1" w:styleId="2EDBDA4FDFD3E84BAE3D2336F3FD2049">
    <w:name w:val="2EDBDA4FDFD3E84BAE3D2336F3FD2049"/>
    <w:rsid w:val="0070423A"/>
  </w:style>
  <w:style w:type="paragraph" w:customStyle="1" w:styleId="D35084EDECF1C845914266F8B60A119C">
    <w:name w:val="D35084EDECF1C845914266F8B60A119C"/>
    <w:rsid w:val="0070423A"/>
  </w:style>
  <w:style w:type="paragraph" w:customStyle="1" w:styleId="DF0EF40B30381E49AB390C1A9BE62E6A">
    <w:name w:val="DF0EF40B30381E49AB390C1A9BE62E6A"/>
    <w:rsid w:val="0070423A"/>
  </w:style>
  <w:style w:type="paragraph" w:customStyle="1" w:styleId="6AFECFA63B8C7E4C953EFEE493CB8E96">
    <w:name w:val="6AFECFA63B8C7E4C953EFEE493CB8E96"/>
    <w:rsid w:val="0070423A"/>
  </w:style>
  <w:style w:type="paragraph" w:customStyle="1" w:styleId="583DA46A6DD9CF4F87FF09D944F90667">
    <w:name w:val="583DA46A6DD9CF4F87FF09D944F90667"/>
    <w:rsid w:val="0070423A"/>
  </w:style>
  <w:style w:type="paragraph" w:customStyle="1" w:styleId="51074776B49D8345A930CEE5CAF9782C">
    <w:name w:val="51074776B49D8345A930CEE5CAF9782C"/>
    <w:rsid w:val="0070423A"/>
  </w:style>
  <w:style w:type="paragraph" w:customStyle="1" w:styleId="9243CBE43AA47644A158DB37605152D4">
    <w:name w:val="9243CBE43AA47644A158DB37605152D4"/>
    <w:rsid w:val="00704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Members</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D509D052-D262-4D39-8793-E378067F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HP</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Kara Anderson</dc:creator>
  <dc:description>Chief Knodel</dc:description>
  <cp:lastModifiedBy>Kara Reigel</cp:lastModifiedBy>
  <cp:revision>5</cp:revision>
  <cp:lastPrinted>2014-07-08T22:05:00Z</cp:lastPrinted>
  <dcterms:created xsi:type="dcterms:W3CDTF">2015-08-18T23:58:00Z</dcterms:created>
  <dcterms:modified xsi:type="dcterms:W3CDTF">2015-08-28T02: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